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87C58" w14:textId="77777777" w:rsidR="007C5B4C" w:rsidRPr="005E3FF6" w:rsidRDefault="007C5B4C" w:rsidP="007C5B4C">
      <w:pPr>
        <w:autoSpaceDE w:val="0"/>
        <w:autoSpaceDN w:val="0"/>
        <w:spacing w:line="360" w:lineRule="auto"/>
        <w:jc w:val="both"/>
        <w:rPr>
          <w:rFonts w:ascii="Arial" w:eastAsiaTheme="minorHAnsi" w:hAnsi="Arial" w:cs="Arial"/>
          <w:b/>
          <w:bCs/>
          <w:sz w:val="18"/>
          <w:szCs w:val="18"/>
        </w:rPr>
      </w:pPr>
      <w:r w:rsidRPr="005E3FF6">
        <w:rPr>
          <w:rFonts w:ascii="Arial" w:hAnsi="Arial" w:cs="Arial"/>
          <w:b/>
          <w:bCs/>
          <w:sz w:val="18"/>
          <w:szCs w:val="18"/>
        </w:rPr>
        <w:t>Priorytet IX – Mazowsze bliższe obywatelom dzięki Funduszom Europejskim</w:t>
      </w:r>
    </w:p>
    <w:p w14:paraId="5A87314E" w14:textId="3ED83689" w:rsidR="007C5B4C" w:rsidRPr="005E3FF6" w:rsidRDefault="007C5B4C" w:rsidP="007C5B4C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E3FF6">
        <w:rPr>
          <w:rFonts w:ascii="Arial" w:hAnsi="Arial" w:cs="Arial"/>
          <w:b/>
          <w:bCs/>
          <w:sz w:val="18"/>
          <w:szCs w:val="18"/>
        </w:rPr>
        <w:t>Działanie 9.</w:t>
      </w:r>
      <w:r w:rsidR="00AC3D6D" w:rsidRPr="005E3FF6">
        <w:rPr>
          <w:rFonts w:ascii="Arial" w:hAnsi="Arial" w:cs="Arial"/>
          <w:b/>
          <w:bCs/>
          <w:sz w:val="18"/>
          <w:szCs w:val="18"/>
        </w:rPr>
        <w:t>1</w:t>
      </w:r>
      <w:r w:rsidRPr="005E3FF6">
        <w:rPr>
          <w:rFonts w:ascii="Arial" w:hAnsi="Arial" w:cs="Arial"/>
          <w:b/>
          <w:bCs/>
          <w:sz w:val="18"/>
          <w:szCs w:val="18"/>
        </w:rPr>
        <w:t xml:space="preserve"> Rewitalizacja </w:t>
      </w:r>
      <w:r w:rsidR="00AC3D6D" w:rsidRPr="005E3FF6">
        <w:rPr>
          <w:rFonts w:ascii="Arial" w:hAnsi="Arial" w:cs="Arial"/>
          <w:b/>
          <w:bCs/>
          <w:sz w:val="18"/>
          <w:szCs w:val="18"/>
        </w:rPr>
        <w:t>miast</w:t>
      </w:r>
    </w:p>
    <w:p w14:paraId="0F7B6869" w14:textId="363C1E50" w:rsidR="007C5B4C" w:rsidRPr="005E3FF6" w:rsidRDefault="007C5B4C" w:rsidP="007C5B4C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E3FF6">
        <w:rPr>
          <w:rFonts w:ascii="Arial" w:hAnsi="Arial" w:cs="Arial"/>
          <w:b/>
          <w:bCs/>
          <w:sz w:val="18"/>
          <w:szCs w:val="18"/>
        </w:rPr>
        <w:t xml:space="preserve">Typ projektów – </w:t>
      </w:r>
      <w:r w:rsidR="00893EB6" w:rsidRPr="005E3FF6">
        <w:rPr>
          <w:rFonts w:ascii="Arial" w:hAnsi="Arial" w:cs="Arial"/>
          <w:b/>
          <w:bCs/>
          <w:sz w:val="18"/>
          <w:szCs w:val="18"/>
        </w:rPr>
        <w:t>Ochrona, rozwój i promowanie dziedzictwa kulturowego</w:t>
      </w:r>
    </w:p>
    <w:p w14:paraId="0C614D47" w14:textId="77777777" w:rsidR="007C5B4C" w:rsidRPr="005E3FF6" w:rsidRDefault="007C5B4C" w:rsidP="007C5B4C">
      <w:pPr>
        <w:pStyle w:val="Nagwek2"/>
        <w:jc w:val="both"/>
        <w:rPr>
          <w:rFonts w:cs="Arial"/>
          <w:color w:val="000000"/>
          <w:sz w:val="18"/>
          <w:szCs w:val="18"/>
          <w:lang w:val="pl-PL"/>
        </w:rPr>
      </w:pPr>
      <w:r w:rsidRPr="005E3FF6">
        <w:rPr>
          <w:rFonts w:cs="Arial"/>
          <w:color w:val="000000"/>
          <w:sz w:val="18"/>
          <w:szCs w:val="18"/>
          <w:lang w:val="pl-PL"/>
        </w:rPr>
        <w:t>1.</w:t>
      </w:r>
      <w:r w:rsidRPr="005E3FF6">
        <w:rPr>
          <w:rFonts w:cs="Arial"/>
          <w:color w:val="000000"/>
          <w:sz w:val="18"/>
          <w:szCs w:val="18"/>
        </w:rPr>
        <w:t xml:space="preserve"> KRYTERIA </w:t>
      </w:r>
      <w:r w:rsidRPr="005E3FF6">
        <w:rPr>
          <w:rFonts w:cs="Arial"/>
          <w:color w:val="000000"/>
          <w:sz w:val="18"/>
          <w:szCs w:val="18"/>
          <w:lang w:val="pl-PL"/>
        </w:rPr>
        <w:t>DOSTĘPOW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755"/>
        <w:gridCol w:w="8988"/>
        <w:gridCol w:w="1517"/>
        <w:gridCol w:w="1584"/>
      </w:tblGrid>
      <w:tr w:rsidR="007C5B4C" w:rsidRPr="005E3FF6" w14:paraId="58D0FD4D" w14:textId="77777777" w:rsidTr="00337EA1">
        <w:trPr>
          <w:trHeight w:val="884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5B10" w14:textId="77777777" w:rsidR="007C5B4C" w:rsidRPr="005E3FF6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261D" w14:textId="77777777" w:rsidR="007C5B4C" w:rsidRPr="005E3FF6" w:rsidRDefault="007C5B4C" w:rsidP="00337EA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kryterium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144F" w14:textId="77777777" w:rsidR="007C5B4C" w:rsidRPr="005E3FF6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inicja kryteriu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D23A" w14:textId="77777777" w:rsidR="007C5B4C" w:rsidRPr="005E3FF6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ktacja/Opis znaczenia dla wyniku ocen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9F0A" w14:textId="77777777" w:rsidR="007C5B4C" w:rsidRPr="005E3FF6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Możliwość uzupełnienia</w:t>
            </w:r>
          </w:p>
        </w:tc>
      </w:tr>
      <w:tr w:rsidR="007C5B4C" w:rsidRPr="005E3FF6" w14:paraId="4FA8766E" w14:textId="77777777" w:rsidTr="00337EA1">
        <w:trPr>
          <w:trHeight w:val="884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6310" w14:textId="77777777" w:rsidR="007C5B4C" w:rsidRPr="005E3FF6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52D3" w14:textId="77777777" w:rsidR="007C5B4C" w:rsidRPr="005E3FF6" w:rsidRDefault="007C5B4C" w:rsidP="00337EA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204673616"/>
            <w:r w:rsidRPr="005E3F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jsce realizacji projektu </w:t>
            </w:r>
            <w:bookmarkEnd w:id="0"/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45B7" w14:textId="699022C1" w:rsidR="007C5B4C" w:rsidRPr="005E3FF6" w:rsidRDefault="007C5B4C" w:rsidP="00337EA1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_Hlk204686886"/>
            <w:r w:rsidRPr="005E3FF6">
              <w:rPr>
                <w:rFonts w:ascii="Arial" w:hAnsi="Arial" w:cs="Arial"/>
                <w:sz w:val="18"/>
                <w:szCs w:val="18"/>
              </w:rPr>
              <w:t xml:space="preserve">Zgodnie z programem Fundusze Europejskie dla Mazowsza 2021-2027, projekt musi być realizowany na obszarach </w:t>
            </w:r>
            <w:r w:rsidR="00AC3D6D" w:rsidRPr="005E3FF6">
              <w:rPr>
                <w:rFonts w:ascii="Arial" w:hAnsi="Arial" w:cs="Arial"/>
                <w:sz w:val="18"/>
                <w:szCs w:val="18"/>
              </w:rPr>
              <w:t>m</w:t>
            </w:r>
            <w:r w:rsidRPr="005E3FF6">
              <w:rPr>
                <w:rFonts w:ascii="Arial" w:hAnsi="Arial" w:cs="Arial"/>
                <w:sz w:val="18"/>
                <w:szCs w:val="18"/>
              </w:rPr>
              <w:t>iejskich.</w:t>
            </w:r>
          </w:p>
          <w:p w14:paraId="7C0447E2" w14:textId="7AC55808" w:rsidR="007C5B4C" w:rsidRPr="005E3FF6" w:rsidRDefault="007C5B4C" w:rsidP="00337EA1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" w:name="_Hlk204674058"/>
            <w:r w:rsidRPr="005E3FF6">
              <w:rPr>
                <w:rFonts w:ascii="Arial" w:hAnsi="Arial" w:cs="Arial"/>
                <w:sz w:val="18"/>
                <w:szCs w:val="18"/>
              </w:rPr>
              <w:t xml:space="preserve">Za obszary </w:t>
            </w:r>
            <w:r w:rsidR="00AC3D6D" w:rsidRPr="005E3FF6">
              <w:rPr>
                <w:rFonts w:ascii="Arial" w:hAnsi="Arial" w:cs="Arial"/>
                <w:sz w:val="18"/>
                <w:szCs w:val="18"/>
              </w:rPr>
              <w:t>m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iejskie należy przyjąć gminy </w:t>
            </w:r>
            <w:r w:rsidR="00AC3D6D" w:rsidRPr="005E3FF6">
              <w:rPr>
                <w:rFonts w:ascii="Arial" w:hAnsi="Arial" w:cs="Arial"/>
                <w:sz w:val="18"/>
                <w:szCs w:val="18"/>
              </w:rPr>
              <w:t>m</w:t>
            </w:r>
            <w:r w:rsidRPr="005E3FF6">
              <w:rPr>
                <w:rFonts w:ascii="Arial" w:hAnsi="Arial" w:cs="Arial"/>
                <w:sz w:val="18"/>
                <w:szCs w:val="18"/>
              </w:rPr>
              <w:t>iejskie i gminy miejsko-wiejskie</w:t>
            </w:r>
            <w:r w:rsidR="003B6F71" w:rsidRPr="005E3FF6">
              <w:rPr>
                <w:rFonts w:ascii="Arial" w:hAnsi="Arial" w:cs="Arial"/>
                <w:sz w:val="18"/>
                <w:szCs w:val="18"/>
              </w:rPr>
              <w:t xml:space="preserve"> z miastami </w:t>
            </w:r>
            <w:r w:rsidR="00AC3D6D" w:rsidRPr="005E3FF6">
              <w:rPr>
                <w:rFonts w:ascii="Arial" w:hAnsi="Arial" w:cs="Arial"/>
                <w:sz w:val="18"/>
                <w:szCs w:val="18"/>
              </w:rPr>
              <w:t>powyżej</w:t>
            </w:r>
            <w:r w:rsidR="003B6F71" w:rsidRPr="005E3FF6">
              <w:rPr>
                <w:rFonts w:ascii="Arial" w:hAnsi="Arial" w:cs="Arial"/>
                <w:sz w:val="18"/>
                <w:szCs w:val="18"/>
              </w:rPr>
              <w:t xml:space="preserve"> 5 tys. mieszkańców</w:t>
            </w:r>
            <w:bookmarkEnd w:id="1"/>
            <w:bookmarkEnd w:id="2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911A" w14:textId="77777777" w:rsidR="007C5B4C" w:rsidRPr="005E3FF6" w:rsidRDefault="007C5B4C" w:rsidP="00337E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70C7" w14:textId="77777777" w:rsidR="007C5B4C" w:rsidRPr="005E3FF6" w:rsidRDefault="007C5B4C" w:rsidP="00337E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  <w:tr w:rsidR="007C5B4C" w:rsidRPr="005E3FF6" w14:paraId="3AD5D284" w14:textId="77777777" w:rsidTr="00337EA1">
        <w:trPr>
          <w:trHeight w:val="884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48C9" w14:textId="77777777" w:rsidR="007C5B4C" w:rsidRPr="005E3FF6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CEF" w14:textId="77777777" w:rsidR="007C5B4C" w:rsidRPr="005E3FF6" w:rsidRDefault="007C5B4C" w:rsidP="00337EA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bCs/>
                <w:sz w:val="18"/>
                <w:szCs w:val="18"/>
              </w:rPr>
              <w:t>Gminny program rewitalizacji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6337" w14:textId="6FC4705D" w:rsidR="007C5B4C" w:rsidRPr="005E3FF6" w:rsidRDefault="007C5B4C" w:rsidP="00337EA1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Zgodnie z programem Fundusze Europejskie dla Mazowsza 2021 - 2027, kwalifikowalne do dofinansowania będą </w:t>
            </w:r>
            <w:r w:rsidR="00D53958" w:rsidRPr="005E3FF6">
              <w:rPr>
                <w:rFonts w:ascii="Arial" w:hAnsi="Arial" w:cs="Arial"/>
                <w:sz w:val="18"/>
                <w:szCs w:val="18"/>
              </w:rPr>
              <w:t xml:space="preserve">wyłącznie </w:t>
            </w:r>
            <w:r w:rsidRPr="005E3FF6">
              <w:rPr>
                <w:rFonts w:ascii="Arial" w:hAnsi="Arial" w:cs="Arial"/>
                <w:sz w:val="18"/>
                <w:szCs w:val="18"/>
              </w:rPr>
              <w:t>projekty wynikające z gminnych programów rewitalizacji, wpisanych do Wykazu</w:t>
            </w:r>
            <w:r w:rsidR="003B6F71" w:rsidRPr="005E3FF6">
              <w:rPr>
                <w:rFonts w:ascii="Arial" w:hAnsi="Arial" w:cs="Arial"/>
                <w:sz w:val="18"/>
                <w:szCs w:val="18"/>
              </w:rPr>
              <w:t xml:space="preserve"> gminnych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 programów rewitalizacji województwa mazowieckiego, według stanu na ostatni dzień naboru wniosków. </w:t>
            </w:r>
          </w:p>
          <w:p w14:paraId="48391F61" w14:textId="77777777" w:rsidR="007C5B4C" w:rsidRPr="005E3FF6" w:rsidRDefault="007C5B4C" w:rsidP="00337EA1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A361" w14:textId="77777777" w:rsidR="007C5B4C" w:rsidRPr="005E3FF6" w:rsidRDefault="007C5B4C" w:rsidP="00337E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399" w14:textId="77777777" w:rsidR="007C5B4C" w:rsidRPr="005E3FF6" w:rsidRDefault="007C5B4C" w:rsidP="00337E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  <w:tr w:rsidR="00893EB6" w:rsidRPr="005E3FF6" w14:paraId="3BAC1E9B" w14:textId="77777777" w:rsidTr="00893EB6">
        <w:trPr>
          <w:trHeight w:val="884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0B44" w14:textId="77777777" w:rsidR="00893EB6" w:rsidRPr="005E3FF6" w:rsidRDefault="00893EB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0A71" w14:textId="7FCF367E" w:rsidR="00893EB6" w:rsidRPr="005E3FF6" w:rsidRDefault="00893EB6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chrona prawna </w:t>
            </w:r>
            <w:r w:rsidRPr="005E3FF6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000762" w:rsidRPr="005E3FF6">
              <w:rPr>
                <w:rFonts w:ascii="Arial" w:hAnsi="Arial" w:cs="Arial"/>
                <w:b/>
                <w:bCs/>
                <w:sz w:val="18"/>
                <w:szCs w:val="18"/>
              </w:rPr>
              <w:t>zabytków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699E" w14:textId="6A93DBBA" w:rsidR="00000762" w:rsidRPr="005E3FF6" w:rsidRDefault="00893EB6" w:rsidP="00000762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Zgodnie z programem Fundusze Europejskie dla Mazowsza 2021 – 2027, kwalifikowalne do dofinansowania będą projekty, w ramach których wsparty </w:t>
            </w:r>
            <w:r w:rsidR="00000762" w:rsidRPr="005E3FF6">
              <w:rPr>
                <w:rFonts w:ascii="Arial" w:hAnsi="Arial" w:cs="Arial"/>
                <w:sz w:val="18"/>
                <w:szCs w:val="18"/>
              </w:rPr>
              <w:t>obiekt musi być objęty prawną formą ochrony zabytków lub musi być wpisany do wojewódzkiej lub gminnej ewidencji zabytków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A0B3" w14:textId="77777777" w:rsidR="00893EB6" w:rsidRPr="005E3FF6" w:rsidRDefault="00893E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C5C0" w14:textId="77777777" w:rsidR="00893EB6" w:rsidRPr="005E3FF6" w:rsidRDefault="00893E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</w:tbl>
    <w:p w14:paraId="37F9D2B1" w14:textId="6455BB29" w:rsidR="003B6F71" w:rsidRPr="005E3FF6" w:rsidRDefault="003B6F71" w:rsidP="007C5B4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DAC0D1C" w14:textId="77777777" w:rsidR="006577CD" w:rsidRPr="005E3FF6" w:rsidRDefault="006577CD" w:rsidP="00CA2BD0">
      <w:pPr>
        <w:jc w:val="both"/>
        <w:rPr>
          <w:rFonts w:ascii="Arial" w:hAnsi="Arial" w:cs="Arial"/>
          <w:b/>
          <w:bCs/>
          <w:sz w:val="18"/>
          <w:szCs w:val="18"/>
        </w:rPr>
      </w:pPr>
      <w:bookmarkStart w:id="3" w:name="_Hlk150428718"/>
      <w:bookmarkStart w:id="4" w:name="_Hlk150428891"/>
      <w:r w:rsidRPr="005E3FF6">
        <w:rPr>
          <w:rFonts w:ascii="Arial" w:hAnsi="Arial" w:cs="Arial"/>
          <w:b/>
          <w:bCs/>
          <w:sz w:val="18"/>
          <w:szCs w:val="18"/>
        </w:rPr>
        <w:t>2. KRYTERIA MERYTORYCZNE SZCZEGÓŁOWE</w:t>
      </w:r>
    </w:p>
    <w:p w14:paraId="23D0A9D2" w14:textId="3D45BED1" w:rsidR="00EF011C" w:rsidRPr="005E3FF6" w:rsidRDefault="0088750A" w:rsidP="00CA2BD0">
      <w:pPr>
        <w:jc w:val="both"/>
        <w:rPr>
          <w:rFonts w:ascii="Arial" w:hAnsi="Arial" w:cs="Arial"/>
          <w:sz w:val="18"/>
          <w:szCs w:val="18"/>
        </w:rPr>
      </w:pPr>
      <w:r w:rsidRPr="005E3FF6">
        <w:rPr>
          <w:rFonts w:ascii="Arial" w:hAnsi="Arial" w:cs="Arial"/>
          <w:sz w:val="18"/>
          <w:szCs w:val="18"/>
        </w:rPr>
        <w:t xml:space="preserve">Przyjmuje się, że projekt spełnia kryteria merytoryczne szczegółowe w sytuacji, gdy suma uzyskanych podczas oceny punktów stanowi co najmniej </w:t>
      </w:r>
      <w:r w:rsidR="005E3FF6" w:rsidRPr="005E3FF6">
        <w:rPr>
          <w:rFonts w:ascii="Arial" w:hAnsi="Arial" w:cs="Arial"/>
          <w:b/>
          <w:bCs/>
          <w:sz w:val="18"/>
          <w:szCs w:val="18"/>
        </w:rPr>
        <w:t>5</w:t>
      </w:r>
      <w:r w:rsidRPr="005E3FF6">
        <w:rPr>
          <w:rFonts w:ascii="Arial" w:hAnsi="Arial" w:cs="Arial"/>
          <w:b/>
          <w:bCs/>
          <w:sz w:val="18"/>
          <w:szCs w:val="18"/>
        </w:rPr>
        <w:t>0%</w:t>
      </w:r>
      <w:r w:rsidRPr="005E3FF6">
        <w:rPr>
          <w:rFonts w:ascii="Arial" w:hAnsi="Arial" w:cs="Arial"/>
          <w:sz w:val="18"/>
          <w:szCs w:val="18"/>
        </w:rPr>
        <w:t xml:space="preserve"> maksymalnej możliwej do uzyskania liczby punktów. </w:t>
      </w:r>
    </w:p>
    <w:tbl>
      <w:tblPr>
        <w:tblW w:w="14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64"/>
        <w:gridCol w:w="4527"/>
        <w:gridCol w:w="4079"/>
        <w:gridCol w:w="1327"/>
        <w:gridCol w:w="1321"/>
      </w:tblGrid>
      <w:tr w:rsidR="006577CD" w:rsidRPr="005E3FF6" w14:paraId="4F938C0D" w14:textId="77777777" w:rsidTr="00504EE5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D0B4" w14:textId="6B5FEA2F" w:rsidR="00E511F8" w:rsidRPr="005E3FF6" w:rsidRDefault="00E511F8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L</w:t>
            </w:r>
            <w:r w:rsidR="001043D6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</w:p>
          <w:p w14:paraId="1E764197" w14:textId="77777777" w:rsidR="00E511F8" w:rsidRPr="005E3FF6" w:rsidRDefault="00E511F8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FA2C" w14:textId="77777777" w:rsidR="006577CD" w:rsidRPr="005E3FF6" w:rsidRDefault="00E511F8" w:rsidP="00CC7C9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kryterium</w:t>
            </w:r>
          </w:p>
          <w:p w14:paraId="6E904C4A" w14:textId="77777777" w:rsidR="00E511F8" w:rsidRPr="005E3FF6" w:rsidRDefault="00E511F8" w:rsidP="00CC7C9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98B6" w14:textId="77777777" w:rsidR="006577CD" w:rsidRPr="005E3FF6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inicja kryterium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5244" w14:textId="77777777" w:rsidR="006577CD" w:rsidRPr="005E3FF6" w:rsidRDefault="006577CD" w:rsidP="00CC7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5" w:name="_Hlk204675419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ktacja/Opis znaczenia dla wyniku oceny</w:t>
            </w:r>
            <w:bookmarkEnd w:id="5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6AD80" w14:textId="77777777" w:rsidR="006577CD" w:rsidRPr="005E3FF6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Maksymalna liczba punktów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0D8B" w14:textId="77777777" w:rsidR="006577CD" w:rsidRPr="005E3FF6" w:rsidRDefault="006577CD" w:rsidP="00CC7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Możliwość uzupełnienia</w:t>
            </w:r>
          </w:p>
        </w:tc>
      </w:tr>
      <w:tr w:rsidR="006577CD" w:rsidRPr="005E3FF6" w14:paraId="4B462BCC" w14:textId="77777777" w:rsidTr="00E57197">
        <w:trPr>
          <w:trHeight w:val="1779"/>
          <w:tblHeader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70A09E" w14:textId="77777777" w:rsidR="006577CD" w:rsidRPr="005E3FF6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6" w:name="_Hlk128997210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CEBBB0" w14:textId="77777777" w:rsidR="006577CD" w:rsidRPr="005E3FF6" w:rsidRDefault="006577CD" w:rsidP="00CC7C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7" w:name="_Hlk204674254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godność projektu </w:t>
            </w:r>
          </w:p>
          <w:p w14:paraId="7F035D86" w14:textId="77777777" w:rsidR="006577CD" w:rsidRPr="005E3FF6" w:rsidRDefault="006577CD" w:rsidP="00CC7C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z programem rewitalizacji</w:t>
            </w:r>
            <w:bookmarkEnd w:id="7"/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27D0FF" w14:textId="4153C8E7" w:rsidR="006577CD" w:rsidRPr="005E3FF6" w:rsidRDefault="005E3B1E" w:rsidP="00CC7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Kryterium premiuje projekty, które są</w:t>
            </w:r>
            <w:r w:rsidR="0019282A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577CD" w:rsidRPr="005E3FF6">
              <w:rPr>
                <w:rFonts w:ascii="Arial" w:hAnsi="Arial" w:cs="Arial"/>
                <w:color w:val="000000"/>
                <w:sz w:val="18"/>
                <w:szCs w:val="18"/>
              </w:rPr>
              <w:t>zgodn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6577CD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z obowiązującym (</w:t>
            </w:r>
            <w:r w:rsidR="00D632A5" w:rsidRPr="005E3FF6">
              <w:rPr>
                <w:rFonts w:ascii="Arial" w:hAnsi="Arial" w:cs="Arial"/>
                <w:color w:val="000000"/>
                <w:sz w:val="18"/>
                <w:szCs w:val="18"/>
              </w:rPr>
              <w:t>według stanu na ostatni dzień naboru wniosków</w:t>
            </w:r>
            <w:r w:rsidR="006577CD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) właściwym miejscowo </w:t>
            </w:r>
            <w:r w:rsidR="003B6F7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minnym </w:t>
            </w:r>
            <w:r w:rsidR="006577CD" w:rsidRPr="005E3FF6">
              <w:rPr>
                <w:rFonts w:ascii="Arial" w:hAnsi="Arial" w:cs="Arial"/>
                <w:color w:val="000000"/>
                <w:sz w:val="18"/>
                <w:szCs w:val="18"/>
              </w:rPr>
              <w:t>programem rewitalizacji.</w:t>
            </w:r>
          </w:p>
          <w:p w14:paraId="6793A82D" w14:textId="2BB911E4" w:rsidR="006577CD" w:rsidRPr="005E3FF6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Program rewitalizacji musi znajdować się w Wykazie </w:t>
            </w:r>
            <w:r w:rsidR="003B6F7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minnych 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programów rewitalizacji województwa mazowieckiego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B8B115" w14:textId="23060A14" w:rsidR="00E5333C" w:rsidRPr="005E3FF6" w:rsidRDefault="004A69E3" w:rsidP="00E533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6577CD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rojekt znajduje się na liście projektów podstawowych w programie rewitalizacji 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– 8 pkt.</w:t>
            </w:r>
            <w:r w:rsidR="00E5333C"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2C641C" w14:textId="77777777" w:rsidR="00E5333C" w:rsidRPr="005E3FF6" w:rsidRDefault="00E5333C" w:rsidP="00E5333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F14F3D" w14:textId="7E7ECFFA" w:rsidR="00E5333C" w:rsidRPr="005E3FF6" w:rsidRDefault="00E5333C" w:rsidP="00E5333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 wskazany jest jako pozostałe dopuszczalne przedsięwzięcia rewitalizacyjne w programie rewitalizacji - 4 pkt</w:t>
            </w:r>
          </w:p>
          <w:p w14:paraId="7DC4B441" w14:textId="77777777" w:rsidR="00E5333C" w:rsidRPr="005E3FF6" w:rsidRDefault="00E5333C" w:rsidP="00E5333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6A7BEAF" w14:textId="3679A769" w:rsidR="006577CD" w:rsidRPr="005E3FF6" w:rsidRDefault="00E5333C" w:rsidP="00E5333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unkty w ramach kryterium nie podlegają sumowaniu.</w:t>
            </w:r>
          </w:p>
          <w:p w14:paraId="0C4B0E7A" w14:textId="77777777" w:rsidR="003604CE" w:rsidRPr="005E3FF6" w:rsidRDefault="003604CE" w:rsidP="00CC7C9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771C10" w14:textId="77777777" w:rsidR="003604CE" w:rsidRPr="005E3FF6" w:rsidRDefault="008409C8" w:rsidP="00CC7C9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Brak spełnienia wyżej wymienionych warunków lub brak informacji w tym zakresie we wniosku o dofinansowanie – 0 pk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7C5F11" w14:textId="77777777" w:rsidR="006577CD" w:rsidRPr="005E3FF6" w:rsidRDefault="00B42B48" w:rsidP="00CC7C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E05C" w14:textId="782A832D" w:rsidR="00B55DD6" w:rsidRPr="005E3FF6" w:rsidRDefault="00B55DD6" w:rsidP="005E3F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bookmarkEnd w:id="6"/>
      <w:tr w:rsidR="005E3B1E" w:rsidRPr="005E3FF6" w14:paraId="49DDD196" w14:textId="77777777" w:rsidTr="005E3FF6">
        <w:trPr>
          <w:trHeight w:val="1779"/>
          <w:tblHeader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0B0D0B" w14:textId="77777777" w:rsidR="005E3B1E" w:rsidRPr="005E3FF6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005A53" w14:textId="39BD5F62" w:rsidR="005E3B1E" w:rsidRPr="005E3FF6" w:rsidRDefault="005E3B1E" w:rsidP="005E3B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8" w:name="_Hlk204681456"/>
            <w:bookmarkStart w:id="9" w:name="_Hlk153278844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n przygotowania projektu do realizacji</w:t>
            </w:r>
            <w:bookmarkEnd w:id="8"/>
            <w:bookmarkEnd w:id="9"/>
          </w:p>
        </w:tc>
        <w:tc>
          <w:tcPr>
            <w:tcW w:w="4527" w:type="dxa"/>
            <w:tcBorders>
              <w:bottom w:val="single" w:sz="4" w:space="0" w:color="auto"/>
            </w:tcBorders>
          </w:tcPr>
          <w:p w14:paraId="43E64CCD" w14:textId="77777777" w:rsidR="00FF0FDE" w:rsidRPr="005E3FF6" w:rsidRDefault="00FF0FDE" w:rsidP="00FF0FD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Ocenie podlega czy projekt jest gotowy do realizacji, tzn. każde zadanie przewidziane do realizacji w ramach projektu, posiada na dzień składania wniosku o dofinansowanie wszystkie wymagane prawem polskim ostateczne decyzje administracyjne (omawianej przesłanki nie spełnia przedłożenie programu funkcjonalno-użytkowego dla inwestycji).</w:t>
            </w:r>
          </w:p>
          <w:p w14:paraId="751D1D26" w14:textId="77777777" w:rsidR="00FF0FDE" w:rsidRPr="005E3FF6" w:rsidRDefault="00FF0FDE" w:rsidP="00FF0FD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F44259" w14:textId="77777777" w:rsidR="00FF0FDE" w:rsidRPr="005E3FF6" w:rsidRDefault="00FF0FDE" w:rsidP="00FF0FD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(Decyzja ostateczna - decyzja, od której nie służy odwołanie w administracyjnym toku instancji albo wniosek o ponowne rozpatrzenie sprawy). </w:t>
            </w:r>
          </w:p>
          <w:p w14:paraId="4DA240CD" w14:textId="77777777" w:rsidR="00FF0FDE" w:rsidRPr="005E3FF6" w:rsidRDefault="00FF0FDE" w:rsidP="00FF0FD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96219B" w14:textId="7C7F2768" w:rsidR="005E3B1E" w:rsidRPr="005E3FF6" w:rsidRDefault="00FF0FDE" w:rsidP="00F222B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W przypadku, gdy zadania przewidziane w projekcie nie wymagają ww. decyzji wnioskodawca przedstawia stosowne oświadczenie.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309A4AEF" w14:textId="0F0BE2A7" w:rsidR="005E3B1E" w:rsidRPr="005E3FF6" w:rsidRDefault="00FF0FDE" w:rsidP="005E3B1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kodawca posiada wszystkie wymagane prawem polskim ostateczne decyzje administracyjne, pozwalające na realizację całości inwestycji lub realizacja inwestycji nie wymaga uzyskania ww. decyzji – </w:t>
            </w:r>
            <w:r w:rsidR="00733CB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pkt.</w:t>
            </w:r>
          </w:p>
          <w:p w14:paraId="5C1EF785" w14:textId="77777777" w:rsidR="005E3FF6" w:rsidRPr="005E3FF6" w:rsidRDefault="005E3FF6" w:rsidP="005E3B1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F8DD5A" w14:textId="3FF132BD" w:rsidR="00893EB6" w:rsidRPr="005E3FF6" w:rsidDel="004A69E3" w:rsidRDefault="00893EB6" w:rsidP="005E3B1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ryterium rozstrzygające nr 1.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1E508E4E" w14:textId="38E40AD9" w:rsidR="005E3B1E" w:rsidRPr="005E3FF6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136FFA30" w14:textId="77777777" w:rsidR="005E3B1E" w:rsidRPr="005E3FF6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5E3B1E" w:rsidRPr="005E3FF6" w14:paraId="556B9EC6" w14:textId="77777777" w:rsidTr="00BE2D0F">
        <w:trPr>
          <w:trHeight w:val="17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52A3" w14:textId="2613DB13" w:rsidR="005E3B1E" w:rsidRPr="005E3FF6" w:rsidRDefault="00504EE5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3</w:t>
            </w:r>
            <w:r w:rsidR="005E3B1E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2DAD" w14:textId="2F28BE04" w:rsidR="005E3B1E" w:rsidRPr="005E3FF6" w:rsidDel="00CB03D7" w:rsidRDefault="005E3B1E" w:rsidP="005E3B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10" w:name="_Hlk204674508"/>
            <w:r w:rsidRPr="005E3FF6">
              <w:rPr>
                <w:rFonts w:ascii="Arial" w:hAnsi="Arial" w:cs="Arial"/>
                <w:b/>
                <w:bCs/>
                <w:sz w:val="18"/>
                <w:szCs w:val="18"/>
              </w:rPr>
              <w:t>Mazowieckie strukturalne inwestycje terytorialne (MSIT)</w:t>
            </w:r>
            <w:bookmarkEnd w:id="10"/>
            <w:r w:rsidR="00EF5FF7" w:rsidRPr="005E3FF6">
              <w:rPr>
                <w:rFonts w:ascii="Arial" w:hAnsi="Arial" w:cs="Arial"/>
                <w:b/>
                <w:bCs/>
                <w:sz w:val="18"/>
                <w:szCs w:val="18"/>
              </w:rPr>
              <w:t>, Centrum Wsparcia Doradczego (</w:t>
            </w:r>
            <w:r w:rsidR="005C1FDC" w:rsidRPr="005E3FF6">
              <w:rPr>
                <w:rFonts w:ascii="Arial" w:hAnsi="Arial" w:cs="Arial"/>
                <w:b/>
                <w:bCs/>
                <w:sz w:val="18"/>
                <w:szCs w:val="18"/>
              </w:rPr>
              <w:t>CWD</w:t>
            </w:r>
            <w:r w:rsidR="00EF5FF7" w:rsidRPr="005E3FF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5C1FDC" w:rsidRPr="005E3F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Mazowieckie Centrum Wspa</w:t>
            </w:r>
            <w:r w:rsidR="00EF5FF7" w:rsidRPr="005E3FF6">
              <w:rPr>
                <w:rFonts w:ascii="Arial" w:hAnsi="Arial" w:cs="Arial"/>
                <w:b/>
                <w:bCs/>
                <w:sz w:val="18"/>
                <w:szCs w:val="18"/>
              </w:rPr>
              <w:t>rcia Doradczego (MCWD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DD4E" w14:textId="3F5D176C" w:rsidR="005E3B1E" w:rsidRPr="005E3FF6" w:rsidDel="00CB03D7" w:rsidRDefault="005E3B1E" w:rsidP="00BE2D0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Kryterium premiuje </w:t>
            </w:r>
            <w:bookmarkStart w:id="11" w:name="_Hlk204674737"/>
            <w:r w:rsidRPr="005E3FF6">
              <w:rPr>
                <w:rFonts w:ascii="Arial" w:hAnsi="Arial" w:cs="Arial"/>
                <w:sz w:val="18"/>
                <w:szCs w:val="18"/>
              </w:rPr>
              <w:t>projekty, które są realizowane w ramach Mazowieckich Strukturalnych Inwestycji Terytorialnych</w:t>
            </w:r>
            <w:r w:rsidR="005C1FDC" w:rsidRPr="005E3FF6">
              <w:rPr>
                <w:rFonts w:ascii="Arial" w:hAnsi="Arial" w:cs="Arial"/>
                <w:sz w:val="18"/>
                <w:szCs w:val="18"/>
              </w:rPr>
              <w:t>, tzn</w:t>
            </w:r>
            <w:r w:rsidR="00642A49" w:rsidRPr="005E3FF6">
              <w:rPr>
                <w:rFonts w:ascii="Arial" w:hAnsi="Arial" w:cs="Arial"/>
                <w:sz w:val="18"/>
                <w:szCs w:val="18"/>
              </w:rPr>
              <w:t>.</w:t>
            </w:r>
            <w:r w:rsidR="005C1FDC" w:rsidRPr="005E3FF6">
              <w:rPr>
                <w:rFonts w:ascii="Arial" w:hAnsi="Arial" w:cs="Arial"/>
                <w:sz w:val="18"/>
                <w:szCs w:val="18"/>
              </w:rPr>
              <w:t>: wynika</w:t>
            </w:r>
            <w:r w:rsidR="006649FB">
              <w:rPr>
                <w:rFonts w:ascii="Arial" w:hAnsi="Arial" w:cs="Arial"/>
                <w:sz w:val="18"/>
                <w:szCs w:val="18"/>
              </w:rPr>
              <w:t>ją</w:t>
            </w:r>
            <w:r w:rsidR="005C1FDC" w:rsidRPr="005E3FF6">
              <w:rPr>
                <w:rFonts w:ascii="Arial" w:hAnsi="Arial" w:cs="Arial"/>
                <w:sz w:val="18"/>
                <w:szCs w:val="18"/>
              </w:rPr>
              <w:t xml:space="preserve"> z przyjętej właściwej strategii rozwoju ponadlokalnego lub strategii terytorialnej, pozytywnie zaopiniowanej przez Instytucję Zarządzającą programem Fundusze Europejskie dla Mazowsza 2021-2027 </w:t>
            </w:r>
            <w:r w:rsidR="00736AE5" w:rsidRPr="005E3FF6">
              <w:rPr>
                <w:rFonts w:ascii="Arial" w:hAnsi="Arial" w:cs="Arial"/>
                <w:sz w:val="18"/>
                <w:szCs w:val="18"/>
              </w:rPr>
              <w:t>lub</w:t>
            </w:r>
            <w:r w:rsidR="00E94AE7" w:rsidRPr="005E3FF6">
              <w:rPr>
                <w:rFonts w:ascii="Arial" w:hAnsi="Arial" w:cs="Arial"/>
                <w:sz w:val="18"/>
                <w:szCs w:val="18"/>
              </w:rPr>
              <w:t>/</w:t>
            </w:r>
            <w:r w:rsidR="00BE2D0F" w:rsidRPr="005E3FF6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777CAD" w:rsidRPr="005E3FF6">
              <w:rPr>
                <w:rFonts w:ascii="Arial" w:hAnsi="Arial" w:cs="Arial"/>
                <w:sz w:val="18"/>
                <w:szCs w:val="18"/>
              </w:rPr>
              <w:t>gminy</w:t>
            </w:r>
            <w:r w:rsidR="005E3FF6" w:rsidRPr="005E3FF6">
              <w:rPr>
                <w:rFonts w:ascii="Arial" w:hAnsi="Arial" w:cs="Arial"/>
                <w:sz w:val="18"/>
                <w:szCs w:val="18"/>
              </w:rPr>
              <w:t>,</w:t>
            </w:r>
            <w:r w:rsidR="00777CAD" w:rsidRPr="005E3FF6">
              <w:rPr>
                <w:rFonts w:ascii="Arial" w:hAnsi="Arial" w:cs="Arial"/>
                <w:sz w:val="18"/>
                <w:szCs w:val="18"/>
              </w:rPr>
              <w:t xml:space="preserve"> na terenie których są </w:t>
            </w:r>
            <w:r w:rsidR="00736AE5" w:rsidRPr="005E3FF6">
              <w:rPr>
                <w:rFonts w:ascii="Arial" w:hAnsi="Arial" w:cs="Arial"/>
                <w:sz w:val="18"/>
                <w:szCs w:val="18"/>
              </w:rPr>
              <w:t>realizowane</w:t>
            </w:r>
            <w:r w:rsidR="006649FB">
              <w:rPr>
                <w:rFonts w:ascii="Arial" w:hAnsi="Arial" w:cs="Arial"/>
                <w:sz w:val="18"/>
                <w:szCs w:val="18"/>
              </w:rPr>
              <w:t xml:space="preserve"> projekty</w:t>
            </w:r>
            <w:r w:rsidR="005E3FF6" w:rsidRPr="005E3FF6">
              <w:rPr>
                <w:rFonts w:ascii="Arial" w:hAnsi="Arial" w:cs="Arial"/>
                <w:sz w:val="18"/>
                <w:szCs w:val="18"/>
              </w:rPr>
              <w:t>,</w:t>
            </w:r>
            <w:r w:rsidR="00777CAD" w:rsidRPr="005E3FF6">
              <w:rPr>
                <w:rFonts w:ascii="Arial" w:hAnsi="Arial" w:cs="Arial"/>
                <w:sz w:val="18"/>
                <w:szCs w:val="18"/>
              </w:rPr>
              <w:t xml:space="preserve"> były objęte </w:t>
            </w:r>
            <w:r w:rsidR="00BE2D0F" w:rsidRPr="005E3FF6">
              <w:rPr>
                <w:rFonts w:ascii="Arial" w:hAnsi="Arial" w:cs="Arial"/>
                <w:sz w:val="18"/>
                <w:szCs w:val="18"/>
              </w:rPr>
              <w:t>wsparciem w</w:t>
            </w:r>
            <w:r w:rsidR="00736AE5" w:rsidRPr="005E3FF6">
              <w:rPr>
                <w:rFonts w:ascii="Arial" w:hAnsi="Arial" w:cs="Arial"/>
                <w:sz w:val="18"/>
                <w:szCs w:val="18"/>
              </w:rPr>
              <w:t xml:space="preserve"> ramach </w:t>
            </w:r>
            <w:bookmarkStart w:id="12" w:name="_Hlk204674613"/>
            <w:r w:rsidR="00736AE5" w:rsidRPr="005E3FF6">
              <w:rPr>
                <w:rFonts w:ascii="Arial" w:hAnsi="Arial" w:cs="Arial"/>
                <w:sz w:val="18"/>
                <w:szCs w:val="18"/>
              </w:rPr>
              <w:t>Centrum Wsparcia Doradczego</w:t>
            </w:r>
            <w:r w:rsidR="0005720E" w:rsidRPr="005E3FF6">
              <w:rPr>
                <w:rFonts w:ascii="Arial" w:hAnsi="Arial" w:cs="Arial"/>
                <w:sz w:val="18"/>
                <w:szCs w:val="18"/>
              </w:rPr>
              <w:t>/Mazowieckiego Centrum Wsparcia Doradczego</w:t>
            </w:r>
            <w:r w:rsidR="009D539A"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1"/>
            <w:bookmarkEnd w:id="12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5812" w14:textId="3DACA539" w:rsidR="005E3B1E" w:rsidRPr="005E3FF6" w:rsidRDefault="005E3B1E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Projekt wynika z właściwej strategii rozwoju ponadlokalnego/strategii terytorialnej </w:t>
            </w:r>
            <w:r w:rsidR="005C1FDC" w:rsidRPr="005E3FF6">
              <w:rPr>
                <w:rFonts w:ascii="Arial" w:hAnsi="Arial" w:cs="Arial"/>
                <w:sz w:val="18"/>
                <w:szCs w:val="18"/>
              </w:rPr>
              <w:t>lub gmina, na terenie której jest realizowany projekt, była w partnerstwie objętym CWD lub MCWD</w:t>
            </w:r>
            <w:r w:rsidR="00BE2D0F" w:rsidRPr="005E3FF6">
              <w:rPr>
                <w:rFonts w:ascii="Arial" w:hAnsi="Arial" w:cs="Arial"/>
                <w:sz w:val="18"/>
                <w:szCs w:val="18"/>
              </w:rPr>
              <w:t>– 1</w:t>
            </w:r>
            <w:r w:rsidR="00CA43A0"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FF6">
              <w:rPr>
                <w:rFonts w:ascii="Arial" w:hAnsi="Arial" w:cs="Arial"/>
                <w:sz w:val="18"/>
                <w:szCs w:val="18"/>
              </w:rPr>
              <w:t>pkt</w:t>
            </w:r>
            <w:r w:rsidR="005E3FF6" w:rsidRPr="005E3FF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A77BD1" w14:textId="77777777" w:rsidR="005E3FF6" w:rsidRPr="005E3FF6" w:rsidRDefault="005E3FF6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B1DED7C" w14:textId="18D93289" w:rsidR="005E3B1E" w:rsidRPr="005E3FF6" w:rsidRDefault="005E3B1E" w:rsidP="00F222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Brak spełnienia powyższego warunku lub brak informacji w tym zakresie we wniosku o dofinasowanie – 0 pkt</w:t>
            </w:r>
          </w:p>
          <w:p w14:paraId="262CA6D5" w14:textId="77777777" w:rsidR="005E3B1E" w:rsidRPr="005E3FF6" w:rsidDel="00CB03D7" w:rsidRDefault="005E3B1E" w:rsidP="005E3B1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0BBA" w14:textId="3F33E470" w:rsidR="005E3B1E" w:rsidRPr="005E3FF6" w:rsidRDefault="009166C3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9F2" w14:textId="77777777" w:rsidR="005E3B1E" w:rsidRPr="005E3FF6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5E3B1E" w:rsidRPr="005E3FF6" w14:paraId="0EE6ECDF" w14:textId="77777777" w:rsidTr="00BE2D0F">
        <w:trPr>
          <w:trHeight w:val="17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076B" w14:textId="494F7BA5" w:rsidR="005E3B1E" w:rsidRPr="005E3FF6" w:rsidRDefault="00504EE5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5E3B1E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685" w14:textId="77777777" w:rsidR="005E3B1E" w:rsidRPr="005E3FF6" w:rsidDel="00CB03D7" w:rsidRDefault="005E3B1E" w:rsidP="005E3B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13" w:name="_Hlk204674815"/>
            <w:r w:rsidRPr="005E3FF6">
              <w:rPr>
                <w:rFonts w:ascii="Arial" w:hAnsi="Arial" w:cs="Arial"/>
                <w:b/>
                <w:color w:val="00000A"/>
                <w:sz w:val="18"/>
                <w:szCs w:val="18"/>
              </w:rPr>
              <w:t>Obszar realizacji projektu</w:t>
            </w:r>
            <w:bookmarkEnd w:id="13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D35" w14:textId="62AA5141" w:rsidR="005E3B1E" w:rsidRPr="005E3FF6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Kryterium premiuje projekty, które są realizowane na obszarze strategicznej interwencji (OSI) wyznaczonym w Krajowej Strategii Rozwoju Regionalnego (KSRR) i wynikającym ze Strategii Rozwoju Województwa Mazowieckiego 2030+ </w:t>
            </w:r>
          </w:p>
          <w:p w14:paraId="31CBB441" w14:textId="5171D51F" w:rsidR="00CA749B" w:rsidRPr="005E3FF6" w:rsidRDefault="008F23BE" w:rsidP="008F23BE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(Załącznik nr 1 do KSRR Lista gmin zagrożonych trwałą marginalizacją: programowanie 2021-2027 i </w:t>
            </w:r>
          </w:p>
          <w:p w14:paraId="0B7D7CB1" w14:textId="7387B8DA" w:rsidR="00CA749B" w:rsidRPr="005E3FF6" w:rsidDel="00CB03D7" w:rsidRDefault="008F23BE" w:rsidP="00CA749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załącznik nr 2 do KSRR Imienna lista 139 </w:t>
            </w:r>
            <w:bookmarkStart w:id="14" w:name="_Hlk204674884"/>
            <w:r w:rsidRPr="005E3FF6">
              <w:rPr>
                <w:rFonts w:ascii="Arial" w:hAnsi="Arial" w:cs="Arial"/>
                <w:color w:val="00000A"/>
                <w:sz w:val="18"/>
                <w:szCs w:val="18"/>
              </w:rPr>
              <w:t>miast średnich tracących funkcje społeczno-gospodarcze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 (m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>iasta z Mazowsza: Ciechanów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 Gostynin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 Kozienice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 Ostrów Maz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>owiecka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>. Ostrołęka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 Pułtusk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 Radom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 Sierpc</w:t>
            </w:r>
            <w:r w:rsidR="00777CAD" w:rsidRPr="005E3FF6">
              <w:rPr>
                <w:rFonts w:ascii="Arial" w:hAnsi="Arial" w:cs="Arial"/>
                <w:color w:val="00000A"/>
                <w:sz w:val="18"/>
                <w:szCs w:val="18"/>
              </w:rPr>
              <w:t>)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>.</w:t>
            </w:r>
            <w:bookmarkEnd w:id="14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6DC" w14:textId="37103322" w:rsidR="005E3B1E" w:rsidRPr="005E3FF6" w:rsidRDefault="00BE2D0F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Projekt:</w:t>
            </w:r>
          </w:p>
          <w:p w14:paraId="7B82177A" w14:textId="0A1C3AE3" w:rsidR="005E3B1E" w:rsidRPr="005E3FF6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• realizowany będzie na terenie gminy zagrożonej trwałą marginalizacją (załącznik nr 1 KSRR) – 2 pkt </w:t>
            </w:r>
          </w:p>
          <w:p w14:paraId="48CB9031" w14:textId="363C6E61" w:rsidR="005E3B1E" w:rsidRPr="005E3FF6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• realizowany będzie na terenie średniego miasta zagrożonego utratą funkcji społeczno- gospodarczych (załącznik nr 2 KSRR) – </w:t>
            </w:r>
            <w:r w:rsidR="00AD40B0" w:rsidRPr="005E3FF6">
              <w:rPr>
                <w:rFonts w:cs="Arial"/>
                <w:color w:val="00000A"/>
                <w:sz w:val="18"/>
                <w:szCs w:val="18"/>
              </w:rPr>
              <w:t xml:space="preserve">1 </w:t>
            </w:r>
            <w:r w:rsidRPr="005E3FF6">
              <w:rPr>
                <w:rFonts w:cs="Arial"/>
                <w:color w:val="00000A"/>
                <w:sz w:val="18"/>
                <w:szCs w:val="18"/>
              </w:rPr>
              <w:t>pkt.</w:t>
            </w:r>
          </w:p>
          <w:p w14:paraId="44677ECB" w14:textId="77777777" w:rsidR="005E3B1E" w:rsidRPr="005E3FF6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5178072A" w14:textId="476348D1" w:rsidR="008409C8" w:rsidRPr="005E3FF6" w:rsidRDefault="008409C8" w:rsidP="008409C8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Punktacja w ramach kryterium nie podlega sumowaniu.</w:t>
            </w:r>
          </w:p>
          <w:p w14:paraId="1652FC1A" w14:textId="77777777" w:rsidR="008409C8" w:rsidRPr="005E3FF6" w:rsidRDefault="008409C8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591BC0C8" w14:textId="46ED6200" w:rsidR="005E3B1E" w:rsidRPr="005E3FF6" w:rsidDel="00CB03D7" w:rsidRDefault="005E3B1E" w:rsidP="008B75E2">
            <w:pPr>
              <w:pStyle w:val="przypisy"/>
              <w:spacing w:after="0" w:line="70" w:lineRule="atLeast"/>
              <w:rPr>
                <w:rFonts w:cs="Arial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Brak spełnienia wyżej wymienionych warunków lub brak informacji w tym zakresie we wniosku o dofinansowanie – 0 pkt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9040" w14:textId="1BD57F4E" w:rsidR="005E3B1E" w:rsidRPr="005E3FF6" w:rsidRDefault="00AD40B0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A7B1" w14:textId="77777777" w:rsidR="005E3B1E" w:rsidRPr="005E3FF6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FD5DB5" w:rsidRPr="005E3FF6" w14:paraId="71D77801" w14:textId="77777777" w:rsidTr="00E57197">
        <w:trPr>
          <w:trHeight w:val="17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3D1" w14:textId="3273DF7E" w:rsidR="00FD5DB5" w:rsidRPr="005E3FF6" w:rsidRDefault="00415566" w:rsidP="00BE2D0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F0B5" w14:textId="68819CFD" w:rsidR="00FD5DB5" w:rsidRPr="005E3FF6" w:rsidRDefault="00FD5DB5" w:rsidP="00BE2D0F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  <w:t>Wpływ projektu na ratowanie najbardziej zagrożonych zabytków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1F9" w14:textId="3FB419AF" w:rsidR="00FD5DB5" w:rsidRPr="005E3FF6" w:rsidRDefault="00FD5DB5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W ramach kryterium ocenie podlegać będzie stan techniczny zabytków (nieruchomych), których dotyczy projekt. </w:t>
            </w:r>
          </w:p>
          <w:p w14:paraId="04D690A6" w14:textId="77777777" w:rsidR="00FD5DB5" w:rsidRPr="005E3FF6" w:rsidRDefault="00FD5DB5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Priorytetowo traktowane będą obiekty najbardziej zagrożone całkowitą i bezpowrotną degradacją, w tym obiekty wyłączone z użytkowania z powodu złego stanu technicznego.</w:t>
            </w:r>
          </w:p>
          <w:p w14:paraId="65AA9A20" w14:textId="7B4A13BB" w:rsidR="00CA696C" w:rsidRPr="005E3FF6" w:rsidRDefault="00FD5DB5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 Ocena będzie dokonywana na podstawie</w:t>
            </w:r>
            <w:r w:rsidR="00CA696C" w:rsidRPr="005E3FF6">
              <w:rPr>
                <w:rFonts w:cs="Arial"/>
                <w:color w:val="00000A"/>
                <w:sz w:val="18"/>
                <w:szCs w:val="18"/>
              </w:rPr>
              <w:t>:</w:t>
            </w:r>
          </w:p>
          <w:p w14:paraId="401CCEB1" w14:textId="77777777" w:rsidR="00CA696C" w:rsidRPr="005E3FF6" w:rsidRDefault="00CA696C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06530BB3" w14:textId="63E3DFDF" w:rsidR="00CA696C" w:rsidRPr="005E3FF6" w:rsidRDefault="00CA696C" w:rsidP="005E3B1E">
            <w:pPr>
              <w:pStyle w:val="przypisy"/>
              <w:spacing w:after="0" w:line="70" w:lineRule="atLeast"/>
              <w:rPr>
                <w:rFonts w:cs="Arial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- </w:t>
            </w:r>
            <w:r w:rsidR="00FD5DB5" w:rsidRPr="005E3FF6">
              <w:rPr>
                <w:rFonts w:cs="Arial"/>
                <w:color w:val="00000A"/>
                <w:sz w:val="18"/>
                <w:szCs w:val="18"/>
              </w:rPr>
              <w:t>programu konserwatorskiego lub programów opieki nad zabytkami (wojewódzkiego, powiatowych lub gminnych).</w:t>
            </w: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 lub</w:t>
            </w:r>
          </w:p>
          <w:p w14:paraId="58FB2513" w14:textId="67501D72" w:rsidR="00CA696C" w:rsidRPr="005E3FF6" w:rsidRDefault="00777CAD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 </w:t>
            </w:r>
            <w:r w:rsidR="00CA696C" w:rsidRPr="005E3FF6">
              <w:rPr>
                <w:rFonts w:cs="Arial"/>
                <w:color w:val="00000A"/>
                <w:sz w:val="18"/>
                <w:szCs w:val="18"/>
              </w:rPr>
              <w:t xml:space="preserve">- odpowiedniego </w:t>
            </w: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wiarygodnego </w:t>
            </w:r>
            <w:r w:rsidR="00CA696C" w:rsidRPr="005E3FF6">
              <w:rPr>
                <w:rFonts w:cs="Arial"/>
                <w:color w:val="00000A"/>
                <w:sz w:val="18"/>
                <w:szCs w:val="18"/>
              </w:rPr>
              <w:t>dokumentu potwierdzającego stan techniczny</w:t>
            </w:r>
            <w:r w:rsidRPr="005E3FF6">
              <w:rPr>
                <w:rStyle w:val="Odwoanieprzypisudolnego"/>
                <w:rFonts w:cs="Arial"/>
                <w:color w:val="00000A"/>
                <w:sz w:val="18"/>
                <w:szCs w:val="18"/>
              </w:rPr>
              <w:footnoteReference w:id="1"/>
            </w:r>
            <w:r w:rsidR="00CA696C" w:rsidRPr="005E3FF6">
              <w:rPr>
                <w:rFonts w:cs="Arial"/>
                <w:color w:val="00000A"/>
                <w:sz w:val="18"/>
                <w:szCs w:val="18"/>
              </w:rPr>
              <w:t xml:space="preserve"> </w:t>
            </w:r>
          </w:p>
          <w:p w14:paraId="13E02A0C" w14:textId="78719FCC" w:rsidR="00FD5DB5" w:rsidRPr="005E3FF6" w:rsidRDefault="00CA696C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Powyższe dokumenty powinny zostać załączone do wniosku o dofinansowanie projektu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504" w14:textId="3BE464E0" w:rsidR="00FD5DB5" w:rsidRPr="005E3FF6" w:rsidRDefault="00FD5DB5" w:rsidP="00FD5DB5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- zabytki wyłączone w całości lub częściowo z użytkowania z powodu złego stanu technicznego, w których dzięki realizacji projektu będą mogły być realizowane funkcje społeczne, edukacyjne i/lub kulturalne</w:t>
            </w:r>
            <w:r w:rsidR="00B83946">
              <w:rPr>
                <w:rFonts w:cs="Arial"/>
                <w:color w:val="00000A"/>
                <w:sz w:val="18"/>
                <w:szCs w:val="18"/>
              </w:rPr>
              <w:t xml:space="preserve"> – 5 pkt.</w:t>
            </w: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; </w:t>
            </w:r>
          </w:p>
          <w:p w14:paraId="5324276F" w14:textId="77777777" w:rsidR="00FD5DB5" w:rsidRPr="005E3FF6" w:rsidRDefault="00FD5DB5" w:rsidP="00FD5DB5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397BB48B" w14:textId="45F4D093" w:rsidR="00FD5DB5" w:rsidRPr="005E3FF6" w:rsidRDefault="00FD5DB5" w:rsidP="00FD5DB5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- zabytki, które nie są wyłączone z użytkowania z powodu złego stanu technicznego (tj. zabytki w średnim lub zadawalającym stanie technicznym), w których dzięki realizacji projektu będą mogły być realizowane funkcje społeczne, edukacyjne i/lub kulturalne</w:t>
            </w:r>
            <w:r w:rsidR="00B83946">
              <w:rPr>
                <w:rFonts w:cs="Arial"/>
                <w:color w:val="00000A"/>
                <w:sz w:val="18"/>
                <w:szCs w:val="18"/>
              </w:rPr>
              <w:t xml:space="preserve"> – 3 pkt.</w:t>
            </w: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; </w:t>
            </w:r>
          </w:p>
          <w:p w14:paraId="5FDC49FC" w14:textId="77777777" w:rsidR="00FD5DB5" w:rsidRPr="005E3FF6" w:rsidRDefault="00FD5DB5" w:rsidP="00FD5DB5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6B204722" w14:textId="3D5925EB" w:rsidR="00DD321F" w:rsidRPr="005E3FF6" w:rsidRDefault="00FD5DB5">
            <w:pPr>
              <w:spacing w:after="0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5E3FF6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Punkty w ramach kryterium nie podlegają sumowaniu.</w:t>
            </w:r>
          </w:p>
          <w:p w14:paraId="19B9BD1E" w14:textId="246C7704" w:rsidR="00FD5DB5" w:rsidRPr="005E3FF6" w:rsidRDefault="00CA696C" w:rsidP="00FD5DB5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Brak spełnienia powyższego warunku lub brak informacji w tym zakresie – 0 pkt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E891" w14:textId="701E9DA8" w:rsidR="00FD5DB5" w:rsidRPr="005E3FF6" w:rsidRDefault="00FD5DB5" w:rsidP="00BE2D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ACC9" w14:textId="66193D68" w:rsidR="00FD5DB5" w:rsidRPr="005E3FF6" w:rsidRDefault="00FD5DB5" w:rsidP="00BE2D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5E3B1E" w:rsidRPr="005E3FF6" w14:paraId="20FD3235" w14:textId="77777777" w:rsidTr="00BE2D0F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921F" w14:textId="63E20AA3" w:rsidR="005E3B1E" w:rsidRPr="005E3FF6" w:rsidRDefault="00415566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15" w:name="_Hlk130452917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="005E3B1E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8760" w14:textId="77777777" w:rsidR="005E3B1E" w:rsidRPr="005E3FF6" w:rsidRDefault="005E3B1E" w:rsidP="005E3B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16" w:name="_Hlk204675371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kty wyłonione w ramach konkursów architektonicznych, architektoniczno-urbanistycznych lub urbanistycznych</w:t>
            </w:r>
            <w:bookmarkEnd w:id="16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5F18" w14:textId="21675B48" w:rsidR="005E3B1E" w:rsidRPr="005E3FF6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Kryterium premiuje projekty, które zostały wyłonione w konkursie architektonicznym, architektoniczno- urbanistycznym lub urbanistycznym.</w:t>
            </w:r>
          </w:p>
          <w:p w14:paraId="5A21E0CD" w14:textId="141AF92A" w:rsidR="005E3B1E" w:rsidRPr="005E3FF6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Konkurs architektoniczny nie musi dotyczyć całego przedsięwzięcia.</w:t>
            </w:r>
            <w:r w:rsidR="005B6968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Kryterium nie określa jakiego rodzaju jest konkurs. </w:t>
            </w:r>
          </w:p>
          <w:p w14:paraId="60BA0471" w14:textId="77777777" w:rsidR="005E3B1E" w:rsidRPr="005E3FF6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Ocena przedsięwzięć realizowanych na podstawie konkursu architektonicznego, architektoniczno-urbanistycznego lub urbanistycznego będzie weryfikowana poprzez załączone do wniosku:</w:t>
            </w:r>
          </w:p>
          <w:p w14:paraId="5B495970" w14:textId="77777777" w:rsidR="005E3B1E" w:rsidRPr="005E3FF6" w:rsidRDefault="005E3B1E" w:rsidP="005E3B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oświadczenie o realizacji inwestycji wyłonionej w konkursie architektonicznym, architektoniczno-urbanistycznym lub urbanistycznym,</w:t>
            </w:r>
          </w:p>
          <w:p w14:paraId="27F8F73B" w14:textId="77777777" w:rsidR="005E3B1E" w:rsidRPr="005E3FF6" w:rsidRDefault="005E3B1E" w:rsidP="005E3B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dokumentacji wykonawczej przygotowanej w oparciu o projekty wyłonione w konkursie architektonicznym, architektoniczno-urbanistycznym lub urbanistycznym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039E" w14:textId="528DFACC" w:rsidR="0005720E" w:rsidRPr="005E3FF6" w:rsidRDefault="0005720E" w:rsidP="000572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17" w:name="_Hlk204675483"/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 zakłada wykorzystanie wyników konkursu architektonicznego, architektoniczno-urbanistycznego lub urbanistycznego</w:t>
            </w:r>
            <w:bookmarkEnd w:id="17"/>
            <w:r w:rsidR="00B8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- </w:t>
            </w:r>
            <w:r w:rsidR="00D710B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kt</w:t>
            </w:r>
            <w:r w:rsidR="00B8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;</w:t>
            </w:r>
          </w:p>
          <w:p w14:paraId="2E9629AF" w14:textId="77777777" w:rsidR="00AB69B7" w:rsidRPr="005E3FF6" w:rsidRDefault="00AB69B7" w:rsidP="000572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18" w:name="_Hlk204678980"/>
          </w:p>
          <w:p w14:paraId="333BAA3A" w14:textId="4C1372C6" w:rsidR="00CA43A0" w:rsidRPr="005E3FF6" w:rsidRDefault="002433F4" w:rsidP="000572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jekt </w:t>
            </w:r>
            <w:r w:rsidR="004C451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ędzie realizowany </w:t>
            </w:r>
            <w:r w:rsidR="005B696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 podstawie</w:t>
            </w:r>
            <w:r w:rsidR="004C451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B696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siadanej </w:t>
            </w:r>
            <w:r w:rsidR="004C451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kumentacji</w:t>
            </w:r>
            <w:r w:rsidR="005B696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owstałej z</w:t>
            </w:r>
            <w:r w:rsidR="004C451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B696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ykorzystaniem wyników </w:t>
            </w:r>
            <w:r w:rsidR="004C451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nkurs</w:t>
            </w:r>
            <w:r w:rsidR="005B696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</w:t>
            </w:r>
            <w:r w:rsidR="004C451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rchitektoniczn</w:t>
            </w:r>
            <w:r w:rsidR="005B696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go, architektoniczno-urbanistycznego lub urbanistycznego</w:t>
            </w:r>
            <w:r w:rsidR="004C451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BE2D0F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3</w:t>
            </w:r>
            <w:r w:rsidR="00CA43A0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kt.</w:t>
            </w:r>
          </w:p>
          <w:bookmarkEnd w:id="18"/>
          <w:p w14:paraId="1707FC47" w14:textId="77777777" w:rsidR="00B83946" w:rsidRDefault="00B83946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10E3D0" w14:textId="2BDB4C39" w:rsidR="008409C8" w:rsidRPr="005E3FF6" w:rsidRDefault="007335CB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Brak spełnienia ww. warunków lub brak informacji w tym zakresie- 0 </w:t>
            </w:r>
            <w:r w:rsidR="00BE2D0F" w:rsidRPr="005E3FF6">
              <w:rPr>
                <w:rFonts w:ascii="Arial" w:hAnsi="Arial" w:cs="Arial"/>
                <w:sz w:val="18"/>
                <w:szCs w:val="18"/>
              </w:rPr>
              <w:t>pkt.</w:t>
            </w:r>
          </w:p>
          <w:p w14:paraId="23C520F7" w14:textId="77777777" w:rsidR="00B83946" w:rsidRDefault="00B83946" w:rsidP="00B83946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5C6077C6" w14:textId="5128C2C7" w:rsidR="005E3B1E" w:rsidRPr="005E3FF6" w:rsidRDefault="008409C8" w:rsidP="00B83946">
            <w:pPr>
              <w:pStyle w:val="przypisy"/>
              <w:spacing w:after="0" w:line="70" w:lineRule="atLeast"/>
              <w:rPr>
                <w:rFonts w:cs="Arial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Punktacja w ramach kryterium nie podlega sumowaniu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C689" w14:textId="279FBEF0" w:rsidR="005E3B1E" w:rsidRPr="005E3FF6" w:rsidRDefault="00AB69B7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6D48" w14:textId="77777777" w:rsidR="005E3B1E" w:rsidRPr="005E3FF6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bookmarkEnd w:id="15"/>
      <w:tr w:rsidR="00DC1986" w:rsidRPr="005E3FF6" w14:paraId="51558155" w14:textId="77777777" w:rsidTr="00E57197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FFB84C" w14:textId="3F228366" w:rsidR="0005720E" w:rsidRPr="005E3FF6" w:rsidRDefault="008F338F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215D" w14:textId="39708F41" w:rsidR="0005720E" w:rsidRPr="005E3FF6" w:rsidRDefault="0005720E" w:rsidP="005E3B1E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19" w:name="_Hlk204679340"/>
            <w:r w:rsidRPr="005E3F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związania </w:t>
            </w: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z zakresu obiegu cyrkularnego</w:t>
            </w:r>
            <w:r w:rsidR="00DD321F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, zasobooszczędne i cyfrowe</w:t>
            </w:r>
            <w:bookmarkEnd w:id="19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BA09" w14:textId="5C8E60F2" w:rsidR="0005720E" w:rsidRPr="005E3FF6" w:rsidRDefault="0005720E" w:rsidP="00B83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0" w:name="_Hlk204682543"/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ryterium premiuje projekty, które przewidują zastosowanie rozwiązań w zakresie obiegu cyrkularnego i zwiększających odporność na skutki zmian klimatycznych, niskoemisyjnych, zasobooszczędnych i cyfrowych</w:t>
            </w:r>
            <w:bookmarkEnd w:id="20"/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F8757A" w14:textId="31B36392" w:rsidR="0005720E" w:rsidRPr="005E3FF6" w:rsidRDefault="0005720E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21" w:name="_Hlk204682756"/>
            <w:bookmarkStart w:id="22" w:name="_Hlk204682630"/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 zakłada zastosowanie rozwiązań w zakresie obiegu cyrkularnego i</w:t>
            </w:r>
            <w:r w:rsidR="00E9336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lub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większających odporność na skutki zmian klimatycznych, niskoemisyjnych, zasobooszczędnych i cyfrowych</w:t>
            </w:r>
            <w:r w:rsidR="00C46315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– 2 pkt. </w:t>
            </w:r>
          </w:p>
          <w:bookmarkEnd w:id="21"/>
          <w:p w14:paraId="5BB493CF" w14:textId="77777777" w:rsidR="00DD321F" w:rsidRPr="005E3FF6" w:rsidRDefault="00DD321F" w:rsidP="00BE2D0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87CF86" w14:textId="762DF22B" w:rsidR="00C46315" w:rsidRPr="005E3FF6" w:rsidRDefault="00C46315" w:rsidP="005E3B1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Brak spełnienia powyższego warunku lub brak informacji w tym zakresie we wniosku o dofinasowanie – 0 pkt</w:t>
            </w:r>
            <w:bookmarkEnd w:id="22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3122DF" w14:textId="24FE6AFE" w:rsidR="0005720E" w:rsidRPr="005E3FF6" w:rsidRDefault="00CA749B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7AA9" w14:textId="7D1AB286" w:rsidR="0005720E" w:rsidRPr="005E3FF6" w:rsidRDefault="00CA749B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DC1986" w:rsidRPr="005E3FF6" w14:paraId="6A4FFCFD" w14:textId="77777777" w:rsidTr="00E57197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C51AB9" w14:textId="366CB8FB" w:rsidR="005E3B1E" w:rsidRPr="005E3FF6" w:rsidRDefault="00504EE5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  <w:r w:rsidR="005E3B1E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EEDD" w14:textId="03A07DAD" w:rsidR="005E3B1E" w:rsidRPr="005E3FF6" w:rsidRDefault="00C22241" w:rsidP="005E3B1E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23" w:name="_Hlk204683837"/>
            <w:r w:rsidRPr="005E3FF6">
              <w:rPr>
                <w:rFonts w:ascii="Arial" w:hAnsi="Arial" w:cs="Arial"/>
                <w:b/>
                <w:sz w:val="18"/>
                <w:szCs w:val="18"/>
              </w:rPr>
              <w:t>Zgodność projektu z ideą inicjatywy Nowy Europejski Bauhaus (z ang. NEB)</w:t>
            </w:r>
            <w:bookmarkEnd w:id="23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6C2" w14:textId="04014D14" w:rsidR="004E4855" w:rsidRPr="005E3FF6" w:rsidRDefault="00036B9C" w:rsidP="00BE2D0F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Kryterium premiuje projekty, które przewidują rozwiązania uwzględniające zasady inicjatywy Nowy Europejski Bauhaus (z ang. New European Bauhaus, NEB). </w:t>
            </w:r>
            <w:r w:rsidR="001C2D5A" w:rsidRPr="005E3FF6">
              <w:rPr>
                <w:rFonts w:ascii="Arial" w:hAnsi="Arial" w:cs="Arial"/>
                <w:sz w:val="18"/>
                <w:szCs w:val="18"/>
              </w:rPr>
              <w:t xml:space="preserve">Tzn. 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takich jak: </w:t>
            </w:r>
          </w:p>
          <w:p w14:paraId="6F409F7D" w14:textId="04225173" w:rsidR="004E4855" w:rsidRPr="005E3FF6" w:rsidRDefault="00036B9C" w:rsidP="00BE2D0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zrównoważenie środowiskowe/balans środowiskowy, w tym m.in. wkomponowanie elementów przyrody w tkankę miejską, zbilansowanie stref zabudowy miejskiej</w:t>
            </w:r>
            <w:r w:rsidR="009400B3" w:rsidRPr="005E3FF6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 dbałością o różnorodność biologiczną, </w:t>
            </w:r>
          </w:p>
          <w:p w14:paraId="6B067F40" w14:textId="4731309B" w:rsidR="004E4855" w:rsidRPr="005E3FF6" w:rsidRDefault="00036B9C" w:rsidP="00BE2D0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estetyka - uwzględnianie - poza funkcjonalnością - również elementów kompozycji architektonicznej uwzględniającej harmonię, dbałość o jakość i styl przestrzeni - rozwiązania oparte o aspekty przyrodnicze</w:t>
            </w:r>
          </w:p>
          <w:p w14:paraId="3E7019E5" w14:textId="45227610" w:rsidR="005E3B1E" w:rsidRPr="005E3FF6" w:rsidRDefault="00036B9C" w:rsidP="00BE2D0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włączenie społeczne - tworzenie przestrzeni publicznej zachowującej funkcje przyrodnicze z uwzględnieniem aspektu równości i dostępności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224E71" w14:textId="74229943" w:rsidR="004E4855" w:rsidRPr="005E3FF6" w:rsidRDefault="0018223E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24" w:name="_Hlk204684005"/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Projekt uwzględnia zasady inicjatywy NEB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FB73B4" w14:textId="12CCA449" w:rsidR="00DB09A0" w:rsidRPr="005E3FF6" w:rsidRDefault="004E4855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Wnioskodawca wprost powołał się na realizację zasad NEB </w:t>
            </w:r>
            <w:r w:rsidR="00BE2D0F" w:rsidRPr="005E3FF6">
              <w:rPr>
                <w:rFonts w:ascii="Arial" w:hAnsi="Arial" w:cs="Arial"/>
                <w:sz w:val="18"/>
                <w:szCs w:val="18"/>
              </w:rPr>
              <w:t>i opisał</w:t>
            </w:r>
            <w:r w:rsidR="00B65864" w:rsidRPr="005E3FF6">
              <w:rPr>
                <w:rFonts w:ascii="Arial" w:hAnsi="Arial" w:cs="Arial"/>
                <w:sz w:val="18"/>
                <w:szCs w:val="18"/>
              </w:rPr>
              <w:t xml:space="preserve"> je</w:t>
            </w:r>
            <w:r w:rsidR="005B6968" w:rsidRPr="005E3FF6">
              <w:rPr>
                <w:rFonts w:ascii="Arial" w:hAnsi="Arial" w:cs="Arial"/>
                <w:sz w:val="18"/>
                <w:szCs w:val="18"/>
              </w:rPr>
              <w:t xml:space="preserve">j zakres </w:t>
            </w:r>
            <w:r w:rsidR="00B65864" w:rsidRPr="005E3FF6">
              <w:rPr>
                <w:rFonts w:ascii="Arial" w:hAnsi="Arial" w:cs="Arial"/>
                <w:sz w:val="18"/>
                <w:szCs w:val="18"/>
              </w:rPr>
              <w:t>we wniosku o dofinansowanie</w:t>
            </w:r>
            <w:r w:rsidR="00BE2D0F"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5864" w:rsidRPr="005E3FF6">
              <w:rPr>
                <w:rFonts w:ascii="Arial" w:hAnsi="Arial" w:cs="Arial"/>
                <w:sz w:val="18"/>
                <w:szCs w:val="18"/>
              </w:rPr>
              <w:t>projektu</w:t>
            </w:r>
            <w:r w:rsidR="005B6968"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9A0" w:rsidRPr="005E3FF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8223E" w:rsidRPr="005E3FF6">
              <w:rPr>
                <w:rFonts w:ascii="Arial" w:hAnsi="Arial" w:cs="Arial"/>
                <w:sz w:val="18"/>
                <w:szCs w:val="18"/>
              </w:rPr>
              <w:t>3</w:t>
            </w:r>
            <w:r w:rsidR="00DB09A0" w:rsidRPr="005E3FF6">
              <w:rPr>
                <w:rFonts w:ascii="Arial" w:hAnsi="Arial" w:cs="Arial"/>
                <w:sz w:val="18"/>
                <w:szCs w:val="18"/>
              </w:rPr>
              <w:t xml:space="preserve"> pkt,</w:t>
            </w:r>
          </w:p>
          <w:bookmarkEnd w:id="24"/>
          <w:p w14:paraId="3CEC8C46" w14:textId="77777777" w:rsidR="00DB09A0" w:rsidRPr="005E3FF6" w:rsidRDefault="00DB09A0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E0536B3" w14:textId="24502ADF" w:rsidR="00DB09A0" w:rsidRPr="005E3FF6" w:rsidRDefault="00DB09A0" w:rsidP="00DB09A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Brak spełnienia powyższego warunku lub brak informacji w tym zakresie we wniosku o dofinasowanie – 0 pkt</w:t>
            </w:r>
          </w:p>
          <w:p w14:paraId="74D18C14" w14:textId="77777777" w:rsidR="00DB09A0" w:rsidRPr="005E3FF6" w:rsidRDefault="00DB09A0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B7A31FD" w14:textId="77777777" w:rsidR="005E3B1E" w:rsidRPr="005E3FF6" w:rsidRDefault="005E3B1E" w:rsidP="0018223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DC7F5E" w14:textId="24BF8A02" w:rsidR="005E3B1E" w:rsidRPr="005E3FF6" w:rsidRDefault="00B91605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056D" w14:textId="77777777" w:rsidR="005E3B1E" w:rsidRPr="005E3FF6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5E3B1E" w:rsidRPr="005E3FF6" w14:paraId="24DC5AB7" w14:textId="77777777" w:rsidTr="00BE2D0F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636E" w14:textId="701CD98E" w:rsidR="005E3B1E" w:rsidRPr="005E3FF6" w:rsidRDefault="00415566" w:rsidP="00BE2D0F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25" w:name="_Hlk212107369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9</w:t>
            </w:r>
            <w:r w:rsidR="009A311F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D23" w14:textId="1DD2FE38" w:rsidR="005E3B1E" w:rsidRPr="005E3FF6" w:rsidRDefault="005E3B1E" w:rsidP="00BE2D0F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26" w:name="_Hlk204684399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chowanie i rozwój </w:t>
            </w:r>
            <w:r w:rsidR="0038555E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iebieskiej i </w:t>
            </w: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zielonej</w:t>
            </w:r>
            <w:r w:rsidR="0038555E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nfrastruktury, w szczególności </w:t>
            </w:r>
            <w:r w:rsidR="00C22241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związanej z ochroną drzew</w:t>
            </w:r>
          </w:p>
          <w:bookmarkEnd w:id="26"/>
          <w:p w14:paraId="7083612C" w14:textId="77777777" w:rsidR="005E3B1E" w:rsidRPr="005E3FF6" w:rsidRDefault="005E3B1E" w:rsidP="005E3B1E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BCAA" w14:textId="426F77E5" w:rsidR="00CA749B" w:rsidRPr="005E3FF6" w:rsidRDefault="005E3B1E" w:rsidP="005E3B1E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Kryterium premiuje projekty</w:t>
            </w:r>
            <w:r w:rsidR="00202520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CA749B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legające na rozwoju zielono-niebieskiej infrastruktury na terenach zurbanizowanych</w:t>
            </w:r>
            <w:r w:rsidR="00CA749B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, które </w:t>
            </w:r>
            <w:r w:rsidR="00CA749B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zyczynią się do efektywnej absorpcji i rozpraszania pyłów, a także gazów i hałasu obejmujące utworzenie i rozwój trwałych użytków zielonych o właściwościach retencyjnych między innymi: parków miejskich, niskiej zieleni i zadrzewień, zielonych ścian i dachów budynków, zielonych przystanków i torowisk oraz otwartych zielonych przestrzeni.</w:t>
            </w:r>
          </w:p>
          <w:p w14:paraId="345613B4" w14:textId="495765F5" w:rsidR="0038555E" w:rsidRPr="005E3FF6" w:rsidRDefault="00AB69B7" w:rsidP="00BE2D0F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czególną uwagę należy zwrócić na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zachowanie i rozwój zielonej infrastruktury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w szczególności na ochronę drzew, przez cały cykl projektu –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w tym zakaz wycinania starodrzewia, usuwania zieleni w celu utwardzenia betonem placów i innych przestrzeni publicznych oraz na obszarach zabytkowych.</w:t>
            </w:r>
          </w:p>
          <w:p w14:paraId="7B33BFC1" w14:textId="746225BE" w:rsidR="005E3B1E" w:rsidRPr="005E3FF6" w:rsidRDefault="00F04D2F" w:rsidP="005E3B1E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wentualna </w:t>
            </w:r>
            <w:r w:rsidR="00BE2D0F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nieczność wycinki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ieleni, </w:t>
            </w:r>
            <w:r w:rsidR="00AB69B7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 tym starodrzewia, 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winna być szczegółowo uzasadniona </w:t>
            </w:r>
            <w:r w:rsidR="00AB69B7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(tylko w sytuacji, gdy stan drzewa zagraża bezpieczeństwu mieszkańców) 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 </w:t>
            </w:r>
            <w:r w:rsidR="00BE2D0F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runkowana podjęciem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dekwatnych działań kompensacyjnych. </w:t>
            </w:r>
          </w:p>
          <w:p w14:paraId="2213F2C8" w14:textId="291AFBDD" w:rsidR="005E3B1E" w:rsidRPr="005E3FF6" w:rsidRDefault="0038555E" w:rsidP="00BE2D0F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sparta infrastruktura będzie podlegała zasadom uniwersalnego projektowania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8785" w14:textId="6360485B" w:rsidR="004E4855" w:rsidRPr="005E3FF6" w:rsidRDefault="004E4855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Projekt zakłada </w:t>
            </w: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prowadzenie nowej lub 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rozwój </w:t>
            </w: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tniejącej zielono-niebieskiej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 infrastruktury</w:t>
            </w:r>
            <w:r w:rsidR="0038555E"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w tym nowe nasadzenia drzew</w:t>
            </w:r>
          </w:p>
          <w:p w14:paraId="7255954E" w14:textId="59DFA09D" w:rsidR="005E3B1E" w:rsidRPr="005E3FF6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– </w:t>
            </w:r>
            <w:r w:rsidR="00FD5DB5"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 </w:t>
            </w: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kt</w:t>
            </w:r>
          </w:p>
          <w:p w14:paraId="23D86836" w14:textId="77777777" w:rsidR="0038555E" w:rsidRPr="005E3FF6" w:rsidRDefault="0038555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98B7BE9" w14:textId="6D52AFFF" w:rsidR="00202520" w:rsidRPr="005E3FF6" w:rsidRDefault="0038555E" w:rsidP="00BE2D0F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jekt 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zakłada </w:t>
            </w: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prowadzenie nowej lub rozwój istniejącej zielono-niebieskiej infrastruktury, bez nowych nasadzeń drzew – </w:t>
            </w:r>
            <w:r w:rsidR="00FD5DB5"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FD5DB5"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FF6">
              <w:rPr>
                <w:rFonts w:ascii="Arial" w:hAnsi="Arial" w:cs="Arial"/>
                <w:sz w:val="18"/>
                <w:szCs w:val="18"/>
              </w:rPr>
              <w:t>pkt</w:t>
            </w:r>
          </w:p>
          <w:p w14:paraId="584DC972" w14:textId="77777777" w:rsidR="005E3B1E" w:rsidRPr="005E3FF6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EF360B3" w14:textId="362CBE47" w:rsidR="00711D6C" w:rsidRDefault="00711D6C" w:rsidP="00462CF7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27" w:name="_Hlk204934387"/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unkty się nie sumują</w:t>
            </w:r>
            <w:bookmarkEnd w:id="27"/>
            <w:r w:rsidR="00F41D77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3145EC46" w14:textId="77777777" w:rsidR="00B83946" w:rsidRPr="005E3FF6" w:rsidRDefault="00B83946" w:rsidP="00462CF7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96A8102" w14:textId="0C4B471A" w:rsidR="005E3B1E" w:rsidRPr="005E3FF6" w:rsidRDefault="005E3B1E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Brak spełnienia wyżej wymienionych warunków lub brak informacji w tym zakresie – 0 pkt</w:t>
            </w:r>
          </w:p>
          <w:p w14:paraId="1DAA42EF" w14:textId="77777777" w:rsidR="007C127F" w:rsidRPr="005E3FF6" w:rsidRDefault="007C127F" w:rsidP="00BE2D0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35FAD9" w14:textId="6AE35A4F" w:rsidR="007C127F" w:rsidRPr="005E3FF6" w:rsidRDefault="007C127F" w:rsidP="005E3B1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Kryterium rozstrzygające nr </w:t>
            </w:r>
            <w:r w:rsidR="00893EB6" w:rsidRPr="005E3FF6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27E8" w14:textId="1836C665" w:rsidR="005E3B1E" w:rsidRPr="005E3FF6" w:rsidRDefault="00FD5DB5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B74A" w14:textId="77777777" w:rsidR="005E3B1E" w:rsidRPr="005E3FF6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bookmarkEnd w:id="25"/>
      <w:tr w:rsidR="001F473C" w:rsidRPr="005E3FF6" w14:paraId="3BD920C3" w14:textId="77777777" w:rsidTr="00BE2D0F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7B1B" w14:textId="2AECC2B0" w:rsidR="001F473C" w:rsidRPr="005E3FF6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996F64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D62" w14:textId="6DFCF736" w:rsidR="001F473C" w:rsidRPr="005E3FF6" w:rsidRDefault="001F473C" w:rsidP="00BE2D0F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28" w:name="_Hlk204684587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omplementarność </w:t>
            </w:r>
            <w:bookmarkEnd w:id="28"/>
            <w:r w:rsidR="00777A5D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ktu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A285" w14:textId="4B14519B" w:rsidR="001F473C" w:rsidRPr="005E3FF6" w:rsidRDefault="001F473C" w:rsidP="00BE2D0F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Kryterium promuje projekty, które zakładają komplementarność działań rewitalizacyjnych </w:t>
            </w:r>
            <w:r w:rsidR="00FF0FDE" w:rsidRPr="005E3FF6">
              <w:rPr>
                <w:rFonts w:ascii="Arial" w:hAnsi="Arial" w:cs="Arial"/>
                <w:color w:val="000000"/>
                <w:sz w:val="18"/>
                <w:szCs w:val="18"/>
              </w:rPr>
              <w:t>z innymi przedsięwzięciami już zrealizowanymi, w trakcie realizacji lub wybranymi do realizacji i współfinansowanymi ze środków zagranicznych i polskich m.in. funduszy europejskich</w:t>
            </w:r>
            <w:r w:rsidR="006649FB">
              <w:rPr>
                <w:rFonts w:ascii="Arial" w:hAnsi="Arial" w:cs="Arial"/>
                <w:color w:val="000000"/>
                <w:sz w:val="18"/>
                <w:szCs w:val="18"/>
              </w:rPr>
              <w:t xml:space="preserve"> (w tym EFS+)</w:t>
            </w:r>
            <w:r w:rsidR="00FF0FDE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, dotacji celowych, programów krajowych od 2014 roku.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4998" w14:textId="744EDAA3" w:rsidR="001F473C" w:rsidRPr="005E3FF6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Projekt zakłada 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komplementarność działań rewitalizacyjnych realizowanych w ramach projektu z</w:t>
            </w:r>
            <w:r w:rsidR="00777A5D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innymi przedsięwzięciami już zrealizowanymi, w trakcie realizacji lub wybranymi do realizacji i współfinansowanymi ze środków zagranicznych i polskich m.in. funduszy europejskich, dotacji celowych, programów krajowych od 2014 roku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– 1 pkt.</w:t>
            </w:r>
          </w:p>
          <w:p w14:paraId="08F294D1" w14:textId="77777777" w:rsidR="00BE2D0F" w:rsidRPr="005E3FF6" w:rsidRDefault="00BE2D0F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24B1D1" w14:textId="52BA3A9B" w:rsidR="001F473C" w:rsidRPr="005E3FF6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Brak spełnienia wyżej wymienionych warunków lub brak informacji w tym zakresie – 0 pkt</w:t>
            </w:r>
            <w:r w:rsidR="00E57197"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6F2D" w14:textId="058BE750" w:rsidR="001F473C" w:rsidRPr="005E3FF6" w:rsidRDefault="001F473C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D96E" w14:textId="589920CB" w:rsidR="001F473C" w:rsidRPr="005E3FF6" w:rsidRDefault="001F473C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1F473C" w:rsidRPr="005E3FF6" w14:paraId="71CC1CFF" w14:textId="77777777" w:rsidTr="00BE2D0F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08FB" w14:textId="0563C8F9" w:rsidR="001F473C" w:rsidRPr="005E3FF6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</w:t>
            </w:r>
            <w:r w:rsidR="00996F6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88E8" w14:textId="14494492" w:rsidR="001F473C" w:rsidRPr="005E3FF6" w:rsidRDefault="004306D4" w:rsidP="00BE2D0F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29" w:name="_Hlk204685366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Bezpośredni efekt społeczny</w:t>
            </w:r>
            <w:bookmarkEnd w:id="29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B49E" w14:textId="60643F16" w:rsidR="004306D4" w:rsidRPr="005E3FF6" w:rsidRDefault="004306D4" w:rsidP="00BE2D0F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30" w:name="_Hlk204686095"/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Kryterium promuje </w:t>
            </w:r>
            <w:r w:rsidR="00F05977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ozwiązania poprawiające ogólne warunki życia lokalnej społeczności bądź pokazuje powiązanie 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</w:t>
            </w:r>
            <w:r w:rsidR="00F05977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z </w:t>
            </w:r>
            <w:r w:rsidR="00F05977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nnymi 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projektami społecznymi. </w:t>
            </w:r>
          </w:p>
          <w:p w14:paraId="5CC476AE" w14:textId="7A59BDB9" w:rsidR="005D619B" w:rsidRPr="005E3FF6" w:rsidRDefault="005D619B" w:rsidP="004306D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y społeczne muszą być bezpośrednio związane z danym obiektem objętym dofinansowaniem w ramach projektu.</w:t>
            </w:r>
          </w:p>
          <w:p w14:paraId="70B190F2" w14:textId="17FCAB4D" w:rsidR="00160FB5" w:rsidRPr="005E3FF6" w:rsidRDefault="00160FB5" w:rsidP="004306D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ezpośrednie powiązanie może wynikać z opisu w GPR i musi być przeniesione do wniosku. </w:t>
            </w:r>
          </w:p>
          <w:bookmarkEnd w:id="30"/>
          <w:p w14:paraId="5BDF12B5" w14:textId="53B1F981" w:rsidR="005D619B" w:rsidRPr="005E3FF6" w:rsidRDefault="005D619B" w:rsidP="00BE2D0F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5E75" w14:textId="77777777" w:rsidR="00E91B83" w:rsidRPr="005E3FF6" w:rsidRDefault="004306D4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31" w:name="_Hlk204686220"/>
            <w:r w:rsidRPr="005E3FF6">
              <w:rPr>
                <w:rFonts w:ascii="Arial" w:hAnsi="Arial" w:cs="Arial"/>
                <w:sz w:val="18"/>
                <w:szCs w:val="18"/>
              </w:rPr>
              <w:t>Wnioskodawca wykazał</w:t>
            </w:r>
            <w:r w:rsidR="00E91B83"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6C0F3B44" w14:textId="02A37088" w:rsidR="002A217C" w:rsidRPr="005E3FF6" w:rsidRDefault="009F2604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="00F05977"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wiązania poprawiające ogólne warunki życia lokalnej społeczności</w:t>
            </w:r>
            <w:r w:rsidR="001F0916"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w tym</w:t>
            </w:r>
            <w:r w:rsidR="004306D4" w:rsidRPr="005E3FF6">
              <w:rPr>
                <w:rFonts w:ascii="Arial" w:hAnsi="Arial" w:cs="Arial"/>
                <w:sz w:val="18"/>
                <w:szCs w:val="18"/>
              </w:rPr>
              <w:t>, realizowa</w:t>
            </w:r>
            <w:r w:rsidR="00C15AF3" w:rsidRPr="005E3FF6">
              <w:rPr>
                <w:rFonts w:ascii="Arial" w:hAnsi="Arial" w:cs="Arial"/>
                <w:sz w:val="18"/>
                <w:szCs w:val="18"/>
              </w:rPr>
              <w:t>ne</w:t>
            </w:r>
            <w:r w:rsidR="00BE2D0F"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06D4" w:rsidRPr="005E3FF6">
              <w:rPr>
                <w:rFonts w:ascii="Arial" w:hAnsi="Arial" w:cs="Arial"/>
                <w:sz w:val="18"/>
                <w:szCs w:val="18"/>
              </w:rPr>
              <w:t xml:space="preserve">przez niego lub inne podmioty zaangażowane w projekt na rzecz poprawy jakości życia lokalnej społeczności </w:t>
            </w:r>
            <w:r w:rsidR="00ED37A6" w:rsidRPr="005E3FF6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2B4AAD" w:rsidRPr="005E3FF6">
              <w:rPr>
                <w:rFonts w:ascii="Arial" w:hAnsi="Arial" w:cs="Arial"/>
                <w:sz w:val="18"/>
                <w:szCs w:val="18"/>
              </w:rPr>
              <w:t>5</w:t>
            </w:r>
            <w:r w:rsidR="00ED37A6" w:rsidRPr="005E3FF6">
              <w:rPr>
                <w:rFonts w:ascii="Arial" w:hAnsi="Arial" w:cs="Arial"/>
                <w:sz w:val="18"/>
                <w:szCs w:val="18"/>
              </w:rPr>
              <w:t xml:space="preserve"> pkt. </w:t>
            </w:r>
          </w:p>
          <w:p w14:paraId="59C22737" w14:textId="77777777" w:rsidR="001F0916" w:rsidRPr="005E3FF6" w:rsidRDefault="001F0916" w:rsidP="00BE2D0F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DD8F36" w14:textId="1F04607D" w:rsidR="00B339E6" w:rsidRPr="005E3FF6" w:rsidRDefault="00ED37A6" w:rsidP="00BE2D0F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Brak spełnienia wyżej wymienionych warunków lub brak informacji w tym zakresie – 0 pkt</w:t>
            </w:r>
            <w:bookmarkEnd w:id="31"/>
            <w:r w:rsidR="00BE2D0F" w:rsidRPr="005E3FF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BBD9" w14:textId="4837C8A7" w:rsidR="001F473C" w:rsidRPr="005E3FF6" w:rsidRDefault="00B339E6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3446" w14:textId="18AFF681" w:rsidR="001F473C" w:rsidRPr="005E3FF6" w:rsidRDefault="00ED37A6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893EB6" w:rsidRPr="005E3FF6" w14:paraId="60141F11" w14:textId="77777777" w:rsidTr="00E57197">
        <w:trPr>
          <w:trHeight w:val="17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1E5" w14:textId="06498773" w:rsidR="00893EB6" w:rsidRPr="005E3FF6" w:rsidDel="00570AFF" w:rsidRDefault="00893EB6" w:rsidP="006E46C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32" w:name="_Hlk204686491"/>
            <w:bookmarkStart w:id="33" w:name="_Hlk210909345"/>
            <w:r w:rsidRPr="005E3FF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96F6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5E3FF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A0C3" w14:textId="77777777" w:rsidR="00893EB6" w:rsidRPr="005E3FF6" w:rsidRDefault="00893EB6" w:rsidP="006E46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bCs/>
                <w:sz w:val="18"/>
                <w:szCs w:val="18"/>
              </w:rPr>
              <w:t>Projekt przyczyni się do rozwoju oferty kulturalno - edukacyjnej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3920" w14:textId="77777777" w:rsidR="00893EB6" w:rsidRPr="005E3FF6" w:rsidRDefault="00893EB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Kryterium premiuje projekty przyczyniające się do rozwoju oferty kulturalno – edukacyjnej. </w:t>
            </w:r>
          </w:p>
          <w:p w14:paraId="669443C2" w14:textId="77777777" w:rsidR="00893EB6" w:rsidRPr="005E3FF6" w:rsidRDefault="00893EB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Oferta kulturalno-edukacyjna powinna przyczyniać się do wzrostu kompetencji kulturowych oraz wzrostu kreatywności społeczeństwa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6BAE" w14:textId="77567737" w:rsidR="00B339E6" w:rsidRPr="005E3FF6" w:rsidRDefault="00893EB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Projekt tworzy co najmniej jedną nową formę uczestnictwa w kulturze (w ofercie danego obiektu), </w:t>
            </w:r>
          </w:p>
          <w:p w14:paraId="3DA36C9E" w14:textId="53E4759F" w:rsidR="00B339E6" w:rsidRPr="005E3FF6" w:rsidRDefault="00B339E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893EB6" w:rsidRPr="005E3FF6">
              <w:rPr>
                <w:rFonts w:ascii="Arial" w:hAnsi="Arial" w:cs="Arial"/>
                <w:sz w:val="18"/>
                <w:szCs w:val="18"/>
              </w:rPr>
              <w:t>przyczyniającą się do budowania świadomości i edukacji kulturalnej, zapewniającą wysoką jakość merytoryczną i szeroką gamę oferty kulturalno-edukacyjnej, kierowanej do szerokiego grona odbiorców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 – 2 pkt</w:t>
            </w:r>
          </w:p>
          <w:p w14:paraId="021ABC3A" w14:textId="1A4120BC" w:rsidR="00B339E6" w:rsidRDefault="00B339E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83946">
              <w:rPr>
                <w:rFonts w:ascii="Arial" w:hAnsi="Arial" w:cs="Arial"/>
                <w:sz w:val="18"/>
                <w:szCs w:val="18"/>
              </w:rPr>
              <w:t xml:space="preserve">przyczyniającą się do </w:t>
            </w:r>
            <w:r w:rsidRPr="005E3FF6">
              <w:rPr>
                <w:rFonts w:ascii="Arial" w:hAnsi="Arial" w:cs="Arial"/>
                <w:sz w:val="18"/>
                <w:szCs w:val="18"/>
              </w:rPr>
              <w:t>zwiększeni</w:t>
            </w:r>
            <w:r w:rsidR="00B83946">
              <w:rPr>
                <w:rFonts w:ascii="Arial" w:hAnsi="Arial" w:cs="Arial"/>
                <w:sz w:val="18"/>
                <w:szCs w:val="18"/>
              </w:rPr>
              <w:t>a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 przestrzeni do prowadzenia działalności z zakresu kultury, edukacji kulturalnej i aktywności społecznej, tj. udostępnienia nowych przestrzeni, dotychczas nieużywanych na wyżej wymienione cele w minimum 15 procentach – 1 pkt.</w:t>
            </w:r>
          </w:p>
          <w:p w14:paraId="447F3733" w14:textId="77777777" w:rsidR="00B83946" w:rsidRPr="005E3FF6" w:rsidRDefault="00B8394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38B1A70" w14:textId="7886D3C9" w:rsidR="00893EB6" w:rsidRDefault="00B8394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Punkty się sumuj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BAFCF3" w14:textId="77777777" w:rsidR="00B83946" w:rsidRPr="005E3FF6" w:rsidRDefault="00B8394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585DAC8" w14:textId="77777777" w:rsidR="00893EB6" w:rsidRPr="005E3FF6" w:rsidRDefault="00893EB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Brak spełnienia wyżej wymienionych warunków lub brak informacji w tym zakresie we wniosku o dofinansowanie – 0 pkt.</w:t>
            </w:r>
          </w:p>
          <w:p w14:paraId="7A820A7C" w14:textId="5EAF156F" w:rsidR="002B4AAD" w:rsidRPr="005E3FF6" w:rsidRDefault="002B4AAD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220B" w14:textId="77777777" w:rsidR="00893EB6" w:rsidRPr="005E3FF6" w:rsidRDefault="00893EB6" w:rsidP="006E46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E885" w14:textId="77777777" w:rsidR="00893EB6" w:rsidRPr="005E3FF6" w:rsidRDefault="00893EB6" w:rsidP="006E46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200259" w:rsidRPr="005E3FF6" w14:paraId="2BFBF46D" w14:textId="77777777" w:rsidTr="00BE2D0F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221" w14:textId="576EE5F1" w:rsidR="00200259" w:rsidRPr="005E3FF6" w:rsidRDefault="00200259" w:rsidP="00C244FA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</w:t>
            </w:r>
            <w:r w:rsidR="00996F64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8F0" w14:textId="77777777" w:rsidR="00200259" w:rsidRPr="005E3FF6" w:rsidRDefault="00200259" w:rsidP="00BE2D0F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34" w:name="_Hlk151019586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hody gmin</w:t>
            </w:r>
          </w:p>
          <w:bookmarkEnd w:id="34"/>
          <w:p w14:paraId="17E0EDEF" w14:textId="77777777" w:rsidR="00200259" w:rsidRPr="005E3FF6" w:rsidRDefault="00200259" w:rsidP="00BE2D0F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AF22" w14:textId="7448D9CA" w:rsidR="00200259" w:rsidRPr="005E3FF6" w:rsidRDefault="00200259" w:rsidP="00BE2D0F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Kryterium premiuje projekty, które są zlokalizowane w gminach, dla których wartość wskaźnika G (wskaźnika podstawowych dochodów podatkowych w przeliczeniu na jednego mieszkańca) na 2024 r. jest niższa od 3 986,59 PLN. Wartość ta została obliczona przez IZ FEM 2021-2027 na podstawie danych publikowanych przez Ministerstwo Finansów oraz Główny Urząd Statystyczny. Dane dotyczące wskaźnika G dla poszczególnych gmin znajdują się na stronie </w:t>
            </w:r>
            <w:hyperlink r:id="rId8" w:history="1">
              <w:r w:rsidRPr="005E3FF6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finanse/wskazniki-dochodow-podatkowych-gmin-powiatow-i-wojewodztw-na-2024-r</w:t>
              </w:r>
            </w:hyperlink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.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85DD" w14:textId="77777777" w:rsidR="00200259" w:rsidRPr="005E3FF6" w:rsidRDefault="00200259" w:rsidP="00C244FA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Projekt realizowany jest na terenie gminy,</w:t>
            </w:r>
          </w:p>
          <w:p w14:paraId="440F594F" w14:textId="5F47C347" w:rsidR="00200259" w:rsidRPr="005E3FF6" w:rsidRDefault="00200259" w:rsidP="00C244FA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dla której wartość wskaźnika G jest niższa od 3 986,59 PLN – </w:t>
            </w: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1BE2065D" w14:textId="77777777" w:rsidR="00200259" w:rsidRPr="005E3FF6" w:rsidRDefault="00200259" w:rsidP="00C244FA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91AEF62" w14:textId="77777777" w:rsidR="00200259" w:rsidRPr="005E3FF6" w:rsidRDefault="00200259" w:rsidP="00C244FA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Brak spełnienia wyżej wymienionych warunków lub brak informacji w tym zakresie – 0 pkt</w:t>
            </w:r>
          </w:p>
          <w:p w14:paraId="295E5506" w14:textId="77777777" w:rsidR="00200259" w:rsidRPr="005E3FF6" w:rsidRDefault="00200259" w:rsidP="00BE2D0F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2F09987" w14:textId="77777777" w:rsidR="00200259" w:rsidRPr="005E3FF6" w:rsidRDefault="00200259" w:rsidP="00C244FA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ryterium rozstrzygające nr 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B6D" w14:textId="5F1B7406" w:rsidR="00200259" w:rsidRPr="005E3FF6" w:rsidRDefault="00200259" w:rsidP="00C244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4DBC" w14:textId="77777777" w:rsidR="00200259" w:rsidRPr="005E3FF6" w:rsidRDefault="00200259" w:rsidP="00C244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bookmarkEnd w:id="32"/>
      <w:bookmarkEnd w:id="33"/>
      <w:tr w:rsidR="005E3B1E" w:rsidRPr="005E3FF6" w14:paraId="4CCB0953" w14:textId="77777777" w:rsidTr="009A311F">
        <w:trPr>
          <w:trHeight w:val="1599"/>
          <w:tblHeader/>
        </w:trPr>
        <w:tc>
          <w:tcPr>
            <w:tcW w:w="1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C42C" w14:textId="77777777" w:rsidR="005E3B1E" w:rsidRPr="005E3FF6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C645" w14:textId="26191932" w:rsidR="005E3B1E" w:rsidRPr="005E3FF6" w:rsidRDefault="00B83946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</w:tbl>
    <w:p w14:paraId="1F01F885" w14:textId="77777777" w:rsidR="005663ED" w:rsidRPr="005E3FF6" w:rsidRDefault="005663ED" w:rsidP="00E73135">
      <w:pPr>
        <w:pStyle w:val="Akapitzlist"/>
        <w:spacing w:after="0"/>
        <w:ind w:left="-142" w:hanging="284"/>
        <w:jc w:val="both"/>
        <w:rPr>
          <w:rFonts w:ascii="Arial" w:hAnsi="Arial" w:cs="Arial"/>
          <w:sz w:val="18"/>
          <w:szCs w:val="18"/>
          <w:u w:val="single"/>
        </w:rPr>
      </w:pPr>
    </w:p>
    <w:p w14:paraId="29A7DBBD" w14:textId="77777777" w:rsidR="005663ED" w:rsidRPr="005E3FF6" w:rsidRDefault="005663ED" w:rsidP="00396B3C">
      <w:pPr>
        <w:pStyle w:val="Akapitzlist"/>
        <w:spacing w:after="0"/>
        <w:ind w:left="-142" w:firstLine="284"/>
        <w:jc w:val="both"/>
        <w:rPr>
          <w:rFonts w:ascii="Arial" w:hAnsi="Arial" w:cs="Arial"/>
          <w:sz w:val="18"/>
          <w:szCs w:val="18"/>
          <w:u w:val="single"/>
        </w:rPr>
      </w:pPr>
      <w:bookmarkStart w:id="35" w:name="_Hlk150946841"/>
      <w:r w:rsidRPr="005E3FF6">
        <w:rPr>
          <w:rFonts w:ascii="Arial" w:hAnsi="Arial" w:cs="Arial"/>
          <w:sz w:val="18"/>
          <w:szCs w:val="18"/>
        </w:rPr>
        <w:t>W sytuacji, gdy wartość alokacji przeznaczona na nabór nie będzie pozwalała na objęcie wsparciem wszystkich projektów, które po ocenie merytorycznej szczegółowej uzyskały jednakową liczbę punktów, o kolejności na liście projektów wybranych do dofinansowania decydować będą kryteria rozstrzygające. Wyższe miejsce na liście ocenionych wniosków otrzyma projekt, który uzyskał kolejno wyższą liczbę punktów w kryterium/kryteriach merytorycznych rozstrzygających. Kryteria rozstrzygające będą stosowane w następującej kolejnośc</w:t>
      </w:r>
      <w:r w:rsidR="001B170A" w:rsidRPr="005E3FF6">
        <w:rPr>
          <w:rFonts w:ascii="Arial" w:hAnsi="Arial" w:cs="Arial"/>
          <w:sz w:val="18"/>
          <w:szCs w:val="18"/>
        </w:rPr>
        <w:t>i:</w:t>
      </w:r>
    </w:p>
    <w:p w14:paraId="16BEACBC" w14:textId="77777777" w:rsidR="005663ED" w:rsidRPr="005E3FF6" w:rsidRDefault="005663ED" w:rsidP="00E73135">
      <w:pPr>
        <w:pStyle w:val="Akapitzlist"/>
        <w:spacing w:after="0"/>
        <w:ind w:left="-142" w:hanging="284"/>
        <w:jc w:val="both"/>
        <w:rPr>
          <w:rFonts w:ascii="Arial" w:hAnsi="Arial" w:cs="Arial"/>
          <w:sz w:val="18"/>
          <w:szCs w:val="18"/>
          <w:u w:val="single"/>
        </w:rPr>
      </w:pPr>
    </w:p>
    <w:p w14:paraId="2A768096" w14:textId="77777777" w:rsidR="00B83946" w:rsidRDefault="00893EB6" w:rsidP="00B83946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36" w:name="_Hlk210909398"/>
      <w:bookmarkStart w:id="37" w:name="_Hlk204687446"/>
      <w:r w:rsidRPr="005E3FF6">
        <w:rPr>
          <w:rFonts w:ascii="Arial" w:hAnsi="Arial" w:cs="Arial"/>
          <w:b/>
          <w:color w:val="000000"/>
          <w:sz w:val="18"/>
          <w:szCs w:val="18"/>
        </w:rPr>
        <w:t>Stan przygotowania projektu do realizacji</w:t>
      </w:r>
      <w:bookmarkEnd w:id="36"/>
      <w:r w:rsidRPr="005E3FF6"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1D9AA186" w14:textId="77777777" w:rsidR="00B83946" w:rsidRDefault="00B83946" w:rsidP="00B83946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83946">
        <w:rPr>
          <w:rFonts w:ascii="Arial" w:hAnsi="Arial" w:cs="Arial"/>
          <w:b/>
          <w:color w:val="000000"/>
          <w:sz w:val="18"/>
          <w:szCs w:val="18"/>
        </w:rPr>
        <w:t>Zachowanie i rozwój niebieskiej i zielonej infrastruktury, w szczególności związanej z ochroną drzew</w:t>
      </w:r>
    </w:p>
    <w:p w14:paraId="1A58231E" w14:textId="6EEC8C45" w:rsidR="00175BD4" w:rsidRPr="00B83946" w:rsidRDefault="002C2CDF" w:rsidP="00B83946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83946">
        <w:rPr>
          <w:rFonts w:ascii="Arial" w:hAnsi="Arial" w:cs="Arial"/>
          <w:b/>
          <w:color w:val="000000"/>
          <w:sz w:val="18"/>
          <w:szCs w:val="18"/>
        </w:rPr>
        <w:t>Dochody gmin</w:t>
      </w:r>
      <w:bookmarkEnd w:id="3"/>
      <w:bookmarkEnd w:id="4"/>
      <w:bookmarkEnd w:id="35"/>
      <w:bookmarkEnd w:id="37"/>
    </w:p>
    <w:sectPr w:rsidR="00175BD4" w:rsidRPr="00B83946" w:rsidSect="00BE2D0F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8BF12" w14:textId="77777777" w:rsidR="0055176A" w:rsidRDefault="0055176A" w:rsidP="001546A3">
      <w:pPr>
        <w:spacing w:after="0" w:line="240" w:lineRule="auto"/>
      </w:pPr>
      <w:r>
        <w:separator/>
      </w:r>
    </w:p>
  </w:endnote>
  <w:endnote w:type="continuationSeparator" w:id="0">
    <w:p w14:paraId="32760A91" w14:textId="77777777" w:rsidR="0055176A" w:rsidRDefault="0055176A" w:rsidP="0015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184E4" w14:textId="77777777" w:rsidR="00DC1986" w:rsidRDefault="00DC1986" w:rsidP="00BE2D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4BA25" w14:textId="77777777" w:rsidR="0055176A" w:rsidRDefault="0055176A" w:rsidP="001546A3">
      <w:pPr>
        <w:spacing w:after="0" w:line="240" w:lineRule="auto"/>
      </w:pPr>
      <w:r>
        <w:separator/>
      </w:r>
    </w:p>
  </w:footnote>
  <w:footnote w:type="continuationSeparator" w:id="0">
    <w:p w14:paraId="393A4E9C" w14:textId="77777777" w:rsidR="0055176A" w:rsidRDefault="0055176A" w:rsidP="001546A3">
      <w:pPr>
        <w:spacing w:after="0" w:line="240" w:lineRule="auto"/>
      </w:pPr>
      <w:r>
        <w:continuationSeparator/>
      </w:r>
    </w:p>
  </w:footnote>
  <w:footnote w:id="1">
    <w:p w14:paraId="1185F931" w14:textId="18313E95" w:rsidR="00777CAD" w:rsidRDefault="00777C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7CAD">
        <w:t>Za wiarygodn</w:t>
      </w:r>
      <w:r w:rsidR="006649FB">
        <w:t>y dokument</w:t>
      </w:r>
      <w:r w:rsidRPr="00777CAD">
        <w:t xml:space="preserve"> uznana będzie ekspertyza techniczna wykonana przez osobę posiadającą tytuł rzeczoznawcy budowlanego nadany przez właściwy organ samorządu zawodowego</w:t>
      </w:r>
      <w:r>
        <w:t xml:space="preserve"> lub odpowiednia inna ekspertyza wydana przez osobę do tego uprawnioną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1B224" w14:textId="77777777" w:rsidR="00DC1986" w:rsidRDefault="00DC1986" w:rsidP="00BE2D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2D144" w14:textId="77777777" w:rsidR="001546A3" w:rsidRDefault="001546A3" w:rsidP="00BE2D0F">
    <w:pPr>
      <w:tabs>
        <w:tab w:val="center" w:pos="4536"/>
        <w:tab w:val="left" w:pos="8192"/>
      </w:tabs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5C86"/>
    <w:multiLevelType w:val="hybridMultilevel"/>
    <w:tmpl w:val="ACC2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710A"/>
    <w:multiLevelType w:val="hybridMultilevel"/>
    <w:tmpl w:val="C018F39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E6E30B0"/>
    <w:multiLevelType w:val="hybridMultilevel"/>
    <w:tmpl w:val="0E7288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61234E"/>
    <w:multiLevelType w:val="hybridMultilevel"/>
    <w:tmpl w:val="43A6929C"/>
    <w:lvl w:ilvl="0" w:tplc="E116A7E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760A7"/>
    <w:multiLevelType w:val="hybridMultilevel"/>
    <w:tmpl w:val="F6E0B528"/>
    <w:lvl w:ilvl="0" w:tplc="DF52D9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2272511"/>
    <w:multiLevelType w:val="hybridMultilevel"/>
    <w:tmpl w:val="776CE07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76701"/>
    <w:multiLevelType w:val="hybridMultilevel"/>
    <w:tmpl w:val="B45A6AD6"/>
    <w:lvl w:ilvl="0" w:tplc="FFB0BD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61041CA2"/>
    <w:multiLevelType w:val="hybridMultilevel"/>
    <w:tmpl w:val="790C2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C938B2"/>
    <w:multiLevelType w:val="hybridMultilevel"/>
    <w:tmpl w:val="3A50682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7BC509ED"/>
    <w:multiLevelType w:val="hybridMultilevel"/>
    <w:tmpl w:val="D4F66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450505">
    <w:abstractNumId w:val="3"/>
  </w:num>
  <w:num w:numId="2" w16cid:durableId="1526867232">
    <w:abstractNumId w:val="5"/>
  </w:num>
  <w:num w:numId="3" w16cid:durableId="1172378196">
    <w:abstractNumId w:val="1"/>
  </w:num>
  <w:num w:numId="4" w16cid:durableId="1962568871">
    <w:abstractNumId w:val="0"/>
  </w:num>
  <w:num w:numId="5" w16cid:durableId="549536791">
    <w:abstractNumId w:val="9"/>
  </w:num>
  <w:num w:numId="6" w16cid:durableId="1147091980">
    <w:abstractNumId w:val="8"/>
  </w:num>
  <w:num w:numId="7" w16cid:durableId="394738117">
    <w:abstractNumId w:val="6"/>
  </w:num>
  <w:num w:numId="8" w16cid:durableId="294986866">
    <w:abstractNumId w:val="2"/>
  </w:num>
  <w:num w:numId="9" w16cid:durableId="431630425">
    <w:abstractNumId w:val="7"/>
  </w:num>
  <w:num w:numId="10" w16cid:durableId="1855194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CD"/>
    <w:rsid w:val="00000382"/>
    <w:rsid w:val="00000762"/>
    <w:rsid w:val="000130AF"/>
    <w:rsid w:val="000150CD"/>
    <w:rsid w:val="00020A8F"/>
    <w:rsid w:val="00024ADC"/>
    <w:rsid w:val="00027FB8"/>
    <w:rsid w:val="00034A09"/>
    <w:rsid w:val="00036B9C"/>
    <w:rsid w:val="00036C42"/>
    <w:rsid w:val="000378C0"/>
    <w:rsid w:val="0005103E"/>
    <w:rsid w:val="00051AA7"/>
    <w:rsid w:val="0005720E"/>
    <w:rsid w:val="00073514"/>
    <w:rsid w:val="00087333"/>
    <w:rsid w:val="00087A90"/>
    <w:rsid w:val="0009047E"/>
    <w:rsid w:val="000A49FD"/>
    <w:rsid w:val="000A4CC8"/>
    <w:rsid w:val="000C14F7"/>
    <w:rsid w:val="000C1E4E"/>
    <w:rsid w:val="000D5029"/>
    <w:rsid w:val="000E119C"/>
    <w:rsid w:val="000E3068"/>
    <w:rsid w:val="000F11CA"/>
    <w:rsid w:val="001043D6"/>
    <w:rsid w:val="00126E45"/>
    <w:rsid w:val="0013236F"/>
    <w:rsid w:val="00137432"/>
    <w:rsid w:val="00143AC4"/>
    <w:rsid w:val="0015088E"/>
    <w:rsid w:val="001546A3"/>
    <w:rsid w:val="00160FB5"/>
    <w:rsid w:val="00175BD4"/>
    <w:rsid w:val="0018223E"/>
    <w:rsid w:val="00186DE5"/>
    <w:rsid w:val="0019282A"/>
    <w:rsid w:val="00192B83"/>
    <w:rsid w:val="001A24CF"/>
    <w:rsid w:val="001B170A"/>
    <w:rsid w:val="001B25A9"/>
    <w:rsid w:val="001B72D4"/>
    <w:rsid w:val="001C2D5A"/>
    <w:rsid w:val="001E2A8F"/>
    <w:rsid w:val="001F0916"/>
    <w:rsid w:val="001F473C"/>
    <w:rsid w:val="001F582B"/>
    <w:rsid w:val="00200259"/>
    <w:rsid w:val="00202520"/>
    <w:rsid w:val="0020514A"/>
    <w:rsid w:val="002177A0"/>
    <w:rsid w:val="00230C82"/>
    <w:rsid w:val="002433F4"/>
    <w:rsid w:val="00243B7A"/>
    <w:rsid w:val="00244F94"/>
    <w:rsid w:val="00253625"/>
    <w:rsid w:val="0025649A"/>
    <w:rsid w:val="0026671C"/>
    <w:rsid w:val="0027486B"/>
    <w:rsid w:val="00281975"/>
    <w:rsid w:val="00290ECD"/>
    <w:rsid w:val="002A217C"/>
    <w:rsid w:val="002B22BC"/>
    <w:rsid w:val="002B4AAD"/>
    <w:rsid w:val="002B7130"/>
    <w:rsid w:val="002C2CDF"/>
    <w:rsid w:val="002C4B35"/>
    <w:rsid w:val="002C5FA2"/>
    <w:rsid w:val="002D3F03"/>
    <w:rsid w:val="002F0709"/>
    <w:rsid w:val="002F3801"/>
    <w:rsid w:val="00306339"/>
    <w:rsid w:val="00312B04"/>
    <w:rsid w:val="00313B7C"/>
    <w:rsid w:val="003145D8"/>
    <w:rsid w:val="00315DD1"/>
    <w:rsid w:val="003413F9"/>
    <w:rsid w:val="003478D3"/>
    <w:rsid w:val="00352578"/>
    <w:rsid w:val="00352C93"/>
    <w:rsid w:val="00356ED9"/>
    <w:rsid w:val="003604CE"/>
    <w:rsid w:val="00371150"/>
    <w:rsid w:val="003729B0"/>
    <w:rsid w:val="00377866"/>
    <w:rsid w:val="00382E82"/>
    <w:rsid w:val="0038555E"/>
    <w:rsid w:val="0039387C"/>
    <w:rsid w:val="0039475D"/>
    <w:rsid w:val="00396B3C"/>
    <w:rsid w:val="003A074A"/>
    <w:rsid w:val="003B2B27"/>
    <w:rsid w:val="003B6F71"/>
    <w:rsid w:val="003D75FF"/>
    <w:rsid w:val="003E2D6C"/>
    <w:rsid w:val="003E7B4D"/>
    <w:rsid w:val="00401C1B"/>
    <w:rsid w:val="00403BA5"/>
    <w:rsid w:val="00415566"/>
    <w:rsid w:val="00422959"/>
    <w:rsid w:val="004262A4"/>
    <w:rsid w:val="0042669C"/>
    <w:rsid w:val="004306D4"/>
    <w:rsid w:val="00456BA6"/>
    <w:rsid w:val="00462023"/>
    <w:rsid w:val="00462CF7"/>
    <w:rsid w:val="00481C51"/>
    <w:rsid w:val="0048279C"/>
    <w:rsid w:val="00483C03"/>
    <w:rsid w:val="00486AF0"/>
    <w:rsid w:val="00490E6D"/>
    <w:rsid w:val="00493D7C"/>
    <w:rsid w:val="00493F23"/>
    <w:rsid w:val="0049682B"/>
    <w:rsid w:val="004A0669"/>
    <w:rsid w:val="004A1F1F"/>
    <w:rsid w:val="004A69E3"/>
    <w:rsid w:val="004B025F"/>
    <w:rsid w:val="004B204A"/>
    <w:rsid w:val="004C4511"/>
    <w:rsid w:val="004D175A"/>
    <w:rsid w:val="004D43DF"/>
    <w:rsid w:val="004E4394"/>
    <w:rsid w:val="004E4855"/>
    <w:rsid w:val="004F5BAE"/>
    <w:rsid w:val="005006E9"/>
    <w:rsid w:val="00502A27"/>
    <w:rsid w:val="00502D7B"/>
    <w:rsid w:val="0050343D"/>
    <w:rsid w:val="00504EE5"/>
    <w:rsid w:val="00506533"/>
    <w:rsid w:val="0051317E"/>
    <w:rsid w:val="0052087A"/>
    <w:rsid w:val="00521E8A"/>
    <w:rsid w:val="005316B4"/>
    <w:rsid w:val="00533221"/>
    <w:rsid w:val="00543AF5"/>
    <w:rsid w:val="00546338"/>
    <w:rsid w:val="0054666A"/>
    <w:rsid w:val="0055176A"/>
    <w:rsid w:val="00557CB1"/>
    <w:rsid w:val="00561C52"/>
    <w:rsid w:val="00562086"/>
    <w:rsid w:val="005663ED"/>
    <w:rsid w:val="00570AFF"/>
    <w:rsid w:val="005770EF"/>
    <w:rsid w:val="00580105"/>
    <w:rsid w:val="00586E0F"/>
    <w:rsid w:val="00594195"/>
    <w:rsid w:val="005A07B4"/>
    <w:rsid w:val="005A6036"/>
    <w:rsid w:val="005B6968"/>
    <w:rsid w:val="005C1EA1"/>
    <w:rsid w:val="005C1FDC"/>
    <w:rsid w:val="005C6864"/>
    <w:rsid w:val="005D552F"/>
    <w:rsid w:val="005D619B"/>
    <w:rsid w:val="005E3B1E"/>
    <w:rsid w:val="005E3FF6"/>
    <w:rsid w:val="00612ABC"/>
    <w:rsid w:val="0062682E"/>
    <w:rsid w:val="0063117C"/>
    <w:rsid w:val="00633803"/>
    <w:rsid w:val="00641714"/>
    <w:rsid w:val="0064209C"/>
    <w:rsid w:val="00642A49"/>
    <w:rsid w:val="006514AB"/>
    <w:rsid w:val="006577CD"/>
    <w:rsid w:val="006649FB"/>
    <w:rsid w:val="006718AA"/>
    <w:rsid w:val="00682A9D"/>
    <w:rsid w:val="0069309D"/>
    <w:rsid w:val="006A66BD"/>
    <w:rsid w:val="006B4AE3"/>
    <w:rsid w:val="006B4C77"/>
    <w:rsid w:val="006E37C7"/>
    <w:rsid w:val="006E4D9D"/>
    <w:rsid w:val="006E680A"/>
    <w:rsid w:val="006E7421"/>
    <w:rsid w:val="006F6814"/>
    <w:rsid w:val="0070223E"/>
    <w:rsid w:val="00711D6C"/>
    <w:rsid w:val="00717F37"/>
    <w:rsid w:val="007335CB"/>
    <w:rsid w:val="00733CBD"/>
    <w:rsid w:val="00734C82"/>
    <w:rsid w:val="00736AE5"/>
    <w:rsid w:val="00737E72"/>
    <w:rsid w:val="0074078A"/>
    <w:rsid w:val="0074284C"/>
    <w:rsid w:val="007459BC"/>
    <w:rsid w:val="00745AC1"/>
    <w:rsid w:val="0076191B"/>
    <w:rsid w:val="00773A45"/>
    <w:rsid w:val="00777A5D"/>
    <w:rsid w:val="00777CAD"/>
    <w:rsid w:val="007C127F"/>
    <w:rsid w:val="007C29C5"/>
    <w:rsid w:val="007C5B4C"/>
    <w:rsid w:val="007D5279"/>
    <w:rsid w:val="0080346E"/>
    <w:rsid w:val="00804AE0"/>
    <w:rsid w:val="00814100"/>
    <w:rsid w:val="0082201D"/>
    <w:rsid w:val="00834415"/>
    <w:rsid w:val="008409C8"/>
    <w:rsid w:val="00850C93"/>
    <w:rsid w:val="00856F81"/>
    <w:rsid w:val="0086645D"/>
    <w:rsid w:val="00877BE5"/>
    <w:rsid w:val="008810BA"/>
    <w:rsid w:val="0088750A"/>
    <w:rsid w:val="00890A96"/>
    <w:rsid w:val="008917E0"/>
    <w:rsid w:val="0089181E"/>
    <w:rsid w:val="008922A0"/>
    <w:rsid w:val="00893EB6"/>
    <w:rsid w:val="008B26FB"/>
    <w:rsid w:val="008B51E2"/>
    <w:rsid w:val="008B75E2"/>
    <w:rsid w:val="008D394A"/>
    <w:rsid w:val="008D5366"/>
    <w:rsid w:val="008F23BE"/>
    <w:rsid w:val="008F338F"/>
    <w:rsid w:val="009166C3"/>
    <w:rsid w:val="0091734C"/>
    <w:rsid w:val="00934096"/>
    <w:rsid w:val="009400B3"/>
    <w:rsid w:val="00946279"/>
    <w:rsid w:val="0099414A"/>
    <w:rsid w:val="00996F64"/>
    <w:rsid w:val="009A311F"/>
    <w:rsid w:val="009A75D0"/>
    <w:rsid w:val="009B33F8"/>
    <w:rsid w:val="009B42AA"/>
    <w:rsid w:val="009B74FC"/>
    <w:rsid w:val="009C68CA"/>
    <w:rsid w:val="009D539A"/>
    <w:rsid w:val="009F2410"/>
    <w:rsid w:val="009F2604"/>
    <w:rsid w:val="00A00571"/>
    <w:rsid w:val="00A042F5"/>
    <w:rsid w:val="00A13FB6"/>
    <w:rsid w:val="00A144F3"/>
    <w:rsid w:val="00A14CCA"/>
    <w:rsid w:val="00A32662"/>
    <w:rsid w:val="00A51149"/>
    <w:rsid w:val="00A556E3"/>
    <w:rsid w:val="00A711D1"/>
    <w:rsid w:val="00A719B1"/>
    <w:rsid w:val="00A77484"/>
    <w:rsid w:val="00A776D5"/>
    <w:rsid w:val="00A84A9B"/>
    <w:rsid w:val="00A84E67"/>
    <w:rsid w:val="00A8688B"/>
    <w:rsid w:val="00A92EBB"/>
    <w:rsid w:val="00A931E9"/>
    <w:rsid w:val="00AA6129"/>
    <w:rsid w:val="00AA74E8"/>
    <w:rsid w:val="00AB2826"/>
    <w:rsid w:val="00AB69B7"/>
    <w:rsid w:val="00AC0BFB"/>
    <w:rsid w:val="00AC3D6D"/>
    <w:rsid w:val="00AD2AA6"/>
    <w:rsid w:val="00AD40B0"/>
    <w:rsid w:val="00AD4226"/>
    <w:rsid w:val="00AE62E8"/>
    <w:rsid w:val="00AF71E6"/>
    <w:rsid w:val="00B05208"/>
    <w:rsid w:val="00B0534A"/>
    <w:rsid w:val="00B17232"/>
    <w:rsid w:val="00B263D9"/>
    <w:rsid w:val="00B339E6"/>
    <w:rsid w:val="00B3689E"/>
    <w:rsid w:val="00B36C87"/>
    <w:rsid w:val="00B42B48"/>
    <w:rsid w:val="00B44B17"/>
    <w:rsid w:val="00B4546F"/>
    <w:rsid w:val="00B50A25"/>
    <w:rsid w:val="00B55DD6"/>
    <w:rsid w:val="00B6151F"/>
    <w:rsid w:val="00B61885"/>
    <w:rsid w:val="00B65864"/>
    <w:rsid w:val="00B70E8D"/>
    <w:rsid w:val="00B82C7B"/>
    <w:rsid w:val="00B83946"/>
    <w:rsid w:val="00B85648"/>
    <w:rsid w:val="00B91605"/>
    <w:rsid w:val="00B955FF"/>
    <w:rsid w:val="00BA0741"/>
    <w:rsid w:val="00BB3378"/>
    <w:rsid w:val="00BD127C"/>
    <w:rsid w:val="00BD6B71"/>
    <w:rsid w:val="00BE02FA"/>
    <w:rsid w:val="00BE2D0F"/>
    <w:rsid w:val="00BF1C4C"/>
    <w:rsid w:val="00C15AF3"/>
    <w:rsid w:val="00C21E5E"/>
    <w:rsid w:val="00C22241"/>
    <w:rsid w:val="00C46315"/>
    <w:rsid w:val="00C54D0B"/>
    <w:rsid w:val="00C643B6"/>
    <w:rsid w:val="00C825F3"/>
    <w:rsid w:val="00C83A96"/>
    <w:rsid w:val="00C84734"/>
    <w:rsid w:val="00C9642D"/>
    <w:rsid w:val="00CA2BD0"/>
    <w:rsid w:val="00CA43A0"/>
    <w:rsid w:val="00CA696C"/>
    <w:rsid w:val="00CA749B"/>
    <w:rsid w:val="00CC7C9E"/>
    <w:rsid w:val="00CD059D"/>
    <w:rsid w:val="00CD7A11"/>
    <w:rsid w:val="00D00C27"/>
    <w:rsid w:val="00D04B26"/>
    <w:rsid w:val="00D46416"/>
    <w:rsid w:val="00D52C8C"/>
    <w:rsid w:val="00D53958"/>
    <w:rsid w:val="00D632A5"/>
    <w:rsid w:val="00D63A62"/>
    <w:rsid w:val="00D66AE5"/>
    <w:rsid w:val="00D710B8"/>
    <w:rsid w:val="00D9067C"/>
    <w:rsid w:val="00D93358"/>
    <w:rsid w:val="00DA45F1"/>
    <w:rsid w:val="00DB05A1"/>
    <w:rsid w:val="00DB09A0"/>
    <w:rsid w:val="00DC1986"/>
    <w:rsid w:val="00DC53D8"/>
    <w:rsid w:val="00DC5877"/>
    <w:rsid w:val="00DD1903"/>
    <w:rsid w:val="00DD1CE3"/>
    <w:rsid w:val="00DD321F"/>
    <w:rsid w:val="00DD5514"/>
    <w:rsid w:val="00DD6415"/>
    <w:rsid w:val="00DF3C78"/>
    <w:rsid w:val="00DF6733"/>
    <w:rsid w:val="00DF6836"/>
    <w:rsid w:val="00DF7872"/>
    <w:rsid w:val="00E07D66"/>
    <w:rsid w:val="00E10956"/>
    <w:rsid w:val="00E147B4"/>
    <w:rsid w:val="00E366FD"/>
    <w:rsid w:val="00E367E5"/>
    <w:rsid w:val="00E36921"/>
    <w:rsid w:val="00E43BBA"/>
    <w:rsid w:val="00E45423"/>
    <w:rsid w:val="00E4708D"/>
    <w:rsid w:val="00E511F8"/>
    <w:rsid w:val="00E5333C"/>
    <w:rsid w:val="00E5385B"/>
    <w:rsid w:val="00E57197"/>
    <w:rsid w:val="00E73135"/>
    <w:rsid w:val="00E83D1D"/>
    <w:rsid w:val="00E86EDC"/>
    <w:rsid w:val="00E876B4"/>
    <w:rsid w:val="00E91B83"/>
    <w:rsid w:val="00E93368"/>
    <w:rsid w:val="00E94AE7"/>
    <w:rsid w:val="00EA3682"/>
    <w:rsid w:val="00EC2FF2"/>
    <w:rsid w:val="00EC3888"/>
    <w:rsid w:val="00ED37A6"/>
    <w:rsid w:val="00ED41AA"/>
    <w:rsid w:val="00ED66FE"/>
    <w:rsid w:val="00EF011C"/>
    <w:rsid w:val="00EF4854"/>
    <w:rsid w:val="00EF5FF7"/>
    <w:rsid w:val="00F04D2F"/>
    <w:rsid w:val="00F05977"/>
    <w:rsid w:val="00F12597"/>
    <w:rsid w:val="00F14B8A"/>
    <w:rsid w:val="00F158EB"/>
    <w:rsid w:val="00F15B78"/>
    <w:rsid w:val="00F222BE"/>
    <w:rsid w:val="00F3796D"/>
    <w:rsid w:val="00F41D77"/>
    <w:rsid w:val="00F4760B"/>
    <w:rsid w:val="00F5166E"/>
    <w:rsid w:val="00F567B7"/>
    <w:rsid w:val="00F71F3C"/>
    <w:rsid w:val="00FB0479"/>
    <w:rsid w:val="00FC4E2F"/>
    <w:rsid w:val="00FD5DB5"/>
    <w:rsid w:val="00FD5E77"/>
    <w:rsid w:val="00FE7C76"/>
    <w:rsid w:val="00FF0FDE"/>
    <w:rsid w:val="00FF568D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3D5D"/>
  <w15:docId w15:val="{F318BAAA-3412-4CE7-AEAF-2DB2B9E8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94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77CD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577CD"/>
    <w:rPr>
      <w:rFonts w:ascii="Arial" w:eastAsia="Times New Roman" w:hAnsi="Arial" w:cs="Times New Roman"/>
      <w:b/>
      <w:spacing w:val="5"/>
      <w:kern w:val="0"/>
      <w:sz w:val="28"/>
      <w:szCs w:val="28"/>
      <w:lang w:val="x-none" w:eastAsia="x-none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7C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kapitzlist">
    <w:name w:val="List Paragraph"/>
    <w:aliases w:val="List Paragraph,A_wyliczenie,K-P_odwolanie,Akapit z listą5,maz_wyliczenie,opis dzialania,Signature,Punkt 1.1,EPL lista punktowana z wyrózneniem,Wykres,Numerowanie,Akapit z listą BS,Kolorowa lista — akcent 11,List Paragraph compact"/>
    <w:basedOn w:val="Normalny"/>
    <w:link w:val="AkapitzlistZnak"/>
    <w:uiPriority w:val="34"/>
    <w:qFormat/>
    <w:rsid w:val="006577CD"/>
    <w:pPr>
      <w:ind w:left="720"/>
      <w:contextualSpacing/>
    </w:pPr>
  </w:style>
  <w:style w:type="paragraph" w:customStyle="1" w:styleId="przypisy">
    <w:name w:val="przypisy"/>
    <w:qFormat/>
    <w:rsid w:val="006577CD"/>
    <w:pPr>
      <w:autoSpaceDE w:val="0"/>
      <w:autoSpaceDN w:val="0"/>
      <w:adjustRightInd w:val="0"/>
      <w:spacing w:before="40" w:after="40"/>
    </w:pPr>
    <w:rPr>
      <w:rFonts w:ascii="Arial" w:eastAsia="Times New Roman" w:hAnsi="Arial" w:cs="Calibri"/>
      <w:color w:val="000000"/>
      <w:kern w:val="0"/>
      <w:sz w:val="16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E511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1F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733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BB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D9067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01D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036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A_wyliczenie Znak,K-P_odwolanie Znak,Akapit z listą5 Znak,maz_wyliczenie Znak,opis dzialania Znak,Signature Znak,Punkt 1.1 Znak,EPL lista punktowana z wyrózneniem Znak,Wykres Znak,Numerowanie Znak"/>
    <w:link w:val="Akapitzlist"/>
    <w:uiPriority w:val="34"/>
    <w:qFormat/>
    <w:locked/>
    <w:rsid w:val="005E3B1E"/>
    <w:rPr>
      <w:rFonts w:ascii="Calibri" w:eastAsia="Calibri" w:hAnsi="Calibri" w:cs="Times New Roman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34415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26F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5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6A3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5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6A3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DC19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cf01">
    <w:name w:val="cf01"/>
    <w:basedOn w:val="Domylnaczcionkaakapitu"/>
    <w:rsid w:val="00DC1986"/>
    <w:rPr>
      <w:rFonts w:ascii="Segoe UI" w:hAnsi="Segoe UI" w:cs="Segoe UI" w:hint="default"/>
      <w:color w:val="FF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C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CAD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finanse/wskazniki-dochodow-podatkowych-gmin-powiatow-i-wojewodztw-na-2024-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9A40-2FD0-456B-8388-65136DD7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35</Words>
  <Characters>1281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łmużna-Biernat Malwina</dc:creator>
  <cp:keywords/>
  <dc:description/>
  <cp:lastModifiedBy>Wierzbicki Tomasz</cp:lastModifiedBy>
  <cp:revision>5</cp:revision>
  <cp:lastPrinted>2025-07-18T11:50:00Z</cp:lastPrinted>
  <dcterms:created xsi:type="dcterms:W3CDTF">2025-10-24T09:59:00Z</dcterms:created>
  <dcterms:modified xsi:type="dcterms:W3CDTF">2025-10-29T09:34:00Z</dcterms:modified>
</cp:coreProperties>
</file>